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6A0" w:rsidRPr="00BD4FBD" w:rsidRDefault="00FE2EB2" w:rsidP="008B05B6">
      <w:pPr>
        <w:spacing w:before="120" w:after="360" w:line="240" w:lineRule="auto"/>
        <w:jc w:val="center"/>
        <w:outlineLvl w:val="0"/>
        <w:rPr>
          <w:rFonts w:ascii="Lucida Sans Unicode" w:eastAsia="Times New Roman" w:hAnsi="Lucida Sans Unicode" w:cs="Lucida Sans Unicode"/>
          <w:b/>
          <w:sz w:val="32"/>
          <w:szCs w:val="32"/>
          <w:lang w:val="en-GB" w:eastAsia="de-AT"/>
        </w:rPr>
      </w:pPr>
      <w:r>
        <w:rPr>
          <w:rFonts w:ascii="Lucida Sans Unicode" w:eastAsia="Times New Roman" w:hAnsi="Lucida Sans Unicode" w:cs="Lucida Sans Unicode"/>
          <w:b/>
          <w:sz w:val="32"/>
          <w:szCs w:val="32"/>
          <w:lang w:val="en-GB" w:eastAsia="de-AT"/>
        </w:rPr>
        <w:t>Price comparison of high-cost medicines 201</w:t>
      </w:r>
      <w:r w:rsidR="004C5013">
        <w:rPr>
          <w:rFonts w:ascii="Lucida Sans Unicode" w:eastAsia="Times New Roman" w:hAnsi="Lucida Sans Unicode" w:cs="Lucida Sans Unicode"/>
          <w:b/>
          <w:sz w:val="32"/>
          <w:szCs w:val="32"/>
          <w:lang w:val="en-GB" w:eastAsia="de-AT"/>
        </w:rPr>
        <w:t>9</w:t>
      </w:r>
      <w:r>
        <w:rPr>
          <w:rFonts w:ascii="Lucida Sans Unicode" w:eastAsia="Times New Roman" w:hAnsi="Lucida Sans Unicode" w:cs="Lucida Sans Unicode"/>
          <w:b/>
          <w:sz w:val="32"/>
          <w:szCs w:val="32"/>
          <w:lang w:val="en-GB" w:eastAsia="de-AT"/>
        </w:rPr>
        <w:br/>
      </w:r>
      <w:r w:rsidR="008668DE">
        <w:rPr>
          <w:rFonts w:ascii="Lucida Sans Unicode" w:eastAsia="Times New Roman" w:hAnsi="Lucida Sans Unicode" w:cs="Lucida Sans Unicode"/>
          <w:b/>
          <w:sz w:val="32"/>
          <w:szCs w:val="32"/>
          <w:lang w:val="en-GB" w:eastAsia="de-AT"/>
        </w:rPr>
        <w:t>STUDY PROTOCO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070"/>
      </w:tblGrid>
      <w:tr w:rsidR="00D82FF1" w:rsidTr="008B05B6">
        <w:trPr>
          <w:trHeight w:val="850"/>
        </w:trPr>
        <w:tc>
          <w:tcPr>
            <w:tcW w:w="9210" w:type="dxa"/>
            <w:shd w:val="clear" w:color="auto" w:fill="4F81BD" w:themeFill="accent1"/>
            <w:vAlign w:val="center"/>
          </w:tcPr>
          <w:p w:rsidR="00D82FF1" w:rsidRDefault="00FE02DB" w:rsidP="008B05B6">
            <w:pPr>
              <w:spacing w:after="0" w:line="240" w:lineRule="auto"/>
              <w:jc w:val="center"/>
              <w:outlineLvl w:val="0"/>
              <w:rPr>
                <w:rFonts w:ascii="Lucida Sans Unicode" w:hAnsi="Lucida Sans Unicode" w:cs="Lucida Sans Unicode"/>
                <w:b/>
                <w:caps/>
                <w:spacing w:val="40"/>
                <w:sz w:val="32"/>
                <w:szCs w:val="40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caps/>
                <w:color w:val="FFFFFF" w:themeColor="background1"/>
                <w:spacing w:val="40"/>
                <w:sz w:val="32"/>
                <w:szCs w:val="40"/>
                <w:lang w:val="en-GB"/>
              </w:rPr>
              <w:t xml:space="preserve">STAKEHOLDER </w:t>
            </w:r>
            <w:r w:rsidR="00D82FF1" w:rsidRPr="00D82FF1">
              <w:rPr>
                <w:rFonts w:ascii="Lucida Sans Unicode" w:hAnsi="Lucida Sans Unicode" w:cs="Lucida Sans Unicode"/>
                <w:b/>
                <w:caps/>
                <w:color w:val="FFFFFF" w:themeColor="background1"/>
                <w:spacing w:val="40"/>
                <w:sz w:val="32"/>
                <w:szCs w:val="40"/>
                <w:lang w:val="en-GB"/>
              </w:rPr>
              <w:t>Review Template</w:t>
            </w:r>
          </w:p>
        </w:tc>
      </w:tr>
    </w:tbl>
    <w:p w:rsidR="00CE5D59" w:rsidRPr="00F90706" w:rsidRDefault="00BD4FBD" w:rsidP="00F90706">
      <w:pPr>
        <w:spacing w:before="360"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90706">
        <w:rPr>
          <w:rFonts w:ascii="Lucida Sans Unicode" w:hAnsi="Lucida Sans Unicode" w:cs="Lucida Sans Unicode"/>
          <w:sz w:val="20"/>
          <w:szCs w:val="20"/>
          <w:lang w:val="en-GB"/>
        </w:rPr>
        <w:t xml:space="preserve">Please send this template back to: </w:t>
      </w:r>
      <w:hyperlink r:id="rId8" w:history="1">
        <w:r w:rsidR="00F90706" w:rsidRPr="00F90706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pharmanews@goeg.at</w:t>
        </w:r>
      </w:hyperlink>
      <w:r w:rsidR="00F90706" w:rsidRPr="00F9070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F90706">
        <w:rPr>
          <w:rFonts w:ascii="Lucida Sans Unicode" w:hAnsi="Lucida Sans Unicode" w:cs="Lucida Sans Unicode"/>
          <w:sz w:val="20"/>
          <w:szCs w:val="20"/>
          <w:lang w:val="en-GB"/>
        </w:rPr>
        <w:t xml:space="preserve"> by </w:t>
      </w:r>
      <w:r w:rsidR="004C5013">
        <w:rPr>
          <w:rFonts w:ascii="Lucida Sans Unicode" w:hAnsi="Lucida Sans Unicode" w:cs="Lucida Sans Unicode"/>
          <w:sz w:val="20"/>
          <w:szCs w:val="20"/>
          <w:lang w:val="en-GB"/>
        </w:rPr>
        <w:t>1</w:t>
      </w:r>
      <w:r w:rsidR="00FE2EB2" w:rsidRPr="00F90706">
        <w:rPr>
          <w:rFonts w:ascii="Lucida Sans Unicode" w:hAnsi="Lucida Sans Unicode" w:cs="Lucida Sans Unicode"/>
          <w:sz w:val="20"/>
          <w:szCs w:val="20"/>
          <w:lang w:val="en-GB"/>
        </w:rPr>
        <w:t>5</w:t>
      </w:r>
      <w:r w:rsidR="00FE2EB2" w:rsidRPr="00F90706">
        <w:rPr>
          <w:rFonts w:ascii="Lucida Sans Unicode" w:hAnsi="Lucida Sans Unicode" w:cs="Lucida Sans Unicode"/>
          <w:sz w:val="20"/>
          <w:szCs w:val="20"/>
          <w:vertAlign w:val="superscript"/>
          <w:lang w:val="en-GB"/>
        </w:rPr>
        <w:t>th</w:t>
      </w:r>
      <w:r w:rsidRPr="00F90706">
        <w:rPr>
          <w:rFonts w:ascii="Lucida Sans Unicode" w:hAnsi="Lucida Sans Unicode" w:cs="Lucida Sans Unicode"/>
          <w:sz w:val="20"/>
          <w:szCs w:val="20"/>
          <w:lang w:val="en-GB"/>
        </w:rPr>
        <w:t xml:space="preserve"> of </w:t>
      </w:r>
      <w:r w:rsidR="004C5013">
        <w:rPr>
          <w:rFonts w:ascii="Lucida Sans Unicode" w:hAnsi="Lucida Sans Unicode" w:cs="Lucida Sans Unicode"/>
          <w:sz w:val="20"/>
          <w:szCs w:val="20"/>
          <w:lang w:val="en-GB"/>
        </w:rPr>
        <w:t>November</w:t>
      </w:r>
      <w:r w:rsidR="00FE2EB2" w:rsidRPr="00F90706">
        <w:rPr>
          <w:rFonts w:ascii="Lucida Sans Unicode" w:hAnsi="Lucida Sans Unicode" w:cs="Lucida Sans Unicode"/>
          <w:sz w:val="20"/>
          <w:szCs w:val="20"/>
          <w:lang w:val="en-GB"/>
        </w:rPr>
        <w:t xml:space="preserve"> 201</w:t>
      </w:r>
      <w:r w:rsidR="004C5013">
        <w:rPr>
          <w:rFonts w:ascii="Lucida Sans Unicode" w:hAnsi="Lucida Sans Unicode" w:cs="Lucida Sans Unicode"/>
          <w:sz w:val="20"/>
          <w:szCs w:val="20"/>
          <w:lang w:val="en-GB"/>
        </w:rPr>
        <w:t>9</w:t>
      </w:r>
    </w:p>
    <w:p w:rsidR="00BD4FBD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BD4FBD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Contact Information</w:t>
      </w:r>
    </w:p>
    <w:p w:rsidR="00A229FC" w:rsidRPr="00BD4FBD" w:rsidRDefault="00BD4FBD" w:rsidP="00BD4FBD">
      <w:pPr>
        <w:spacing w:after="0"/>
        <w:rPr>
          <w:rFonts w:ascii="Lucida Sans Unicode" w:hAnsi="Lucida Sans Unicode" w:cs="Lucida Sans Unicode"/>
          <w:i/>
          <w:sz w:val="20"/>
          <w:szCs w:val="20"/>
          <w:lang w:val="en-GB"/>
        </w:rPr>
      </w:pPr>
      <w:r w:rsidRPr="00BD4FBD">
        <w:rPr>
          <w:rFonts w:ascii="Lucida Sans Unicode" w:hAnsi="Lucida Sans Unicode" w:cs="Lucida Sans Unicode"/>
          <w:i/>
          <w:sz w:val="20"/>
          <w:szCs w:val="20"/>
          <w:lang w:val="en-GB"/>
        </w:rPr>
        <w:t>Please provide your contact information i</w:t>
      </w:r>
      <w:r w:rsidR="00C94CFD">
        <w:rPr>
          <w:rFonts w:ascii="Lucida Sans Unicode" w:hAnsi="Lucida Sans Unicode" w:cs="Lucida Sans Unicode"/>
          <w:i/>
          <w:sz w:val="20"/>
          <w:szCs w:val="20"/>
          <w:lang w:val="en-GB"/>
        </w:rPr>
        <w:t>n case of further clarification</w:t>
      </w:r>
    </w:p>
    <w:p w:rsidR="00BD4FBD" w:rsidRPr="00FE2EB2" w:rsidRDefault="005B0707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 xml:space="preserve">Name: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-874001980"/>
          <w:placeholder>
            <w:docPart w:val="F60AA5AB4DA84BDD9601705BCF399C8F"/>
          </w:placeholder>
          <w:showingPlcHdr/>
        </w:sdtPr>
        <w:sdtEndPr/>
        <w:sdtContent>
          <w:r w:rsidR="004C5013" w:rsidRPr="00FE2EB2">
            <w:rPr>
              <w:rStyle w:val="Platzhaltertext"/>
              <w:lang w:val="en-GB"/>
            </w:rPr>
            <w:t>Please enter your name here.</w:t>
          </w:r>
        </w:sdtContent>
      </w:sdt>
    </w:p>
    <w:p w:rsidR="00BD4FBD" w:rsidRPr="00FE2EB2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 xml:space="preserve">Organisation: </w:t>
      </w:r>
      <w:r w:rsidR="00FE2EB2">
        <w:rPr>
          <w:rFonts w:ascii="Lucida Sans Unicode" w:hAnsi="Lucida Sans Unicode" w:cs="Lucida Sans Unicode"/>
          <w:sz w:val="20"/>
          <w:szCs w:val="20"/>
          <w:lang w:val="en-GB"/>
        </w:rPr>
        <w:tab/>
      </w:r>
      <w:sdt>
        <w:sdtPr>
          <w:rPr>
            <w:rFonts w:ascii="Lucida Sans Unicode" w:hAnsi="Lucida Sans Unicode" w:cs="Lucida Sans Unicode"/>
            <w:sz w:val="20"/>
            <w:szCs w:val="20"/>
            <w:lang w:val="en-GB"/>
          </w:rPr>
          <w:id w:val="1326702578"/>
          <w:placeholder>
            <w:docPart w:val="57F2636764074B048E63B4B727632BA4"/>
          </w:placeholder>
          <w:showingPlcHdr/>
        </w:sdtPr>
        <w:sdtEndPr/>
        <w:sdtContent>
          <w:r w:rsidR="00FE2EB2">
            <w:rPr>
              <w:rStyle w:val="Platzhaltertext"/>
              <w:lang w:val="en-GB"/>
            </w:rPr>
            <w:t>Please indicate your af</w:t>
          </w:r>
          <w:r w:rsidR="00FE2EB2" w:rsidRPr="00FE2EB2">
            <w:rPr>
              <w:rStyle w:val="Platzhaltertext"/>
              <w:lang w:val="en-GB"/>
            </w:rPr>
            <w:t>filiated organisation here.</w:t>
          </w:r>
        </w:sdtContent>
      </w:sdt>
    </w:p>
    <w:p w:rsidR="00FE2EB2" w:rsidRPr="00F90706" w:rsidRDefault="00FE2EB2" w:rsidP="00FE2EB2">
      <w:pPr>
        <w:tabs>
          <w:tab w:val="left" w:pos="1985"/>
        </w:tabs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>Stakeholder Group:</w:t>
      </w:r>
      <w:r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-1705703653"/>
          <w:placeholder>
            <w:docPart w:val="AB9EFA5B69224A20B02E67C857A0E695"/>
          </w:placeholder>
          <w:showingPlcHdr/>
          <w:dropDownList>
            <w:listItem w:value="Please chose your stakeholder group"/>
            <w:listItem w:displayText="Public Payer" w:value="Public Payer"/>
            <w:listItem w:displayText="Pharmaceutical Industry / Distribution" w:value="Pharmaceutical Industry / Distribution"/>
            <w:listItem w:displayText="Health Service Provider" w:value="Health Service Provider"/>
            <w:listItem w:displayText="Academia / Public Health research" w:value="Academia / Public Health research"/>
            <w:listItem w:displayText="Other" w:value="Other"/>
          </w:dropDownList>
        </w:sdtPr>
        <w:sdtEndPr/>
        <w:sdtContent>
          <w:r w:rsidRPr="00FE2EB2">
            <w:rPr>
              <w:rStyle w:val="Platzhaltertext"/>
              <w:lang w:val="en-GB"/>
            </w:rPr>
            <w:t>Please chose your stakeholder group.</w:t>
          </w:r>
        </w:sdtContent>
      </w:sdt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br/>
      </w: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ab/>
      </w:r>
      <w:sdt>
        <w:sdtPr>
          <w:rPr>
            <w:rFonts w:ascii="Lucida Sans Unicode" w:hAnsi="Lucida Sans Unicode" w:cs="Lucida Sans Unicode"/>
            <w:sz w:val="20"/>
            <w:szCs w:val="20"/>
            <w:lang w:val="en-GB"/>
          </w:rPr>
          <w:id w:val="-1863810110"/>
          <w:placeholder>
            <w:docPart w:val="48C3A0D5E8674AECB50EEB5D27775A5B"/>
          </w:placeholder>
          <w:showingPlcHdr/>
        </w:sdtPr>
        <w:sdtEndPr/>
        <w:sdtContent>
          <w:r>
            <w:rPr>
              <w:rStyle w:val="Platzhaltertext"/>
            </w:rPr>
            <w:t>If „Other“ please specify</w:t>
          </w:r>
          <w:r w:rsidRPr="00E70682">
            <w:rPr>
              <w:rStyle w:val="Platzhaltertext"/>
            </w:rPr>
            <w:t>.</w:t>
          </w:r>
        </w:sdtContent>
      </w:sdt>
    </w:p>
    <w:p w:rsidR="00BD4FBD" w:rsidRPr="00FE2EB2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  <w:r w:rsidRPr="00FE2EB2">
        <w:rPr>
          <w:rFonts w:ascii="Lucida Sans Unicode" w:hAnsi="Lucida Sans Unicode" w:cs="Lucida Sans Unicode"/>
          <w:sz w:val="20"/>
          <w:szCs w:val="20"/>
          <w:lang w:val="en-GB"/>
        </w:rPr>
        <w:t xml:space="preserve">E-mail address: </w:t>
      </w:r>
      <w:sdt>
        <w:sdtPr>
          <w:rPr>
            <w:rFonts w:ascii="Lucida Sans Unicode" w:hAnsi="Lucida Sans Unicode" w:cs="Lucida Sans Unicode"/>
            <w:sz w:val="20"/>
            <w:szCs w:val="20"/>
            <w:lang w:val="en-GB"/>
          </w:rPr>
          <w:id w:val="-1508905292"/>
          <w:placeholder>
            <w:docPart w:val="8C57966A15B047548BA6C02655D5E6FF"/>
          </w:placeholder>
          <w:showingPlcHdr/>
        </w:sdtPr>
        <w:sdtEndPr/>
        <w:sdtContent>
          <w:r w:rsidR="00FE2EB2" w:rsidRPr="00FE2EB2">
            <w:rPr>
              <w:rStyle w:val="Platzhaltertext"/>
              <w:lang w:val="en-GB"/>
            </w:rPr>
            <w:t>Please enter your mail address.</w:t>
          </w:r>
        </w:sdtContent>
      </w:sdt>
    </w:p>
    <w:p w:rsidR="00BD4FBD" w:rsidRPr="00FE2EB2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BD4FBD" w:rsidRPr="00BD4FBD" w:rsidRDefault="00BD4FBD" w:rsidP="00BD4FBD">
      <w:pPr>
        <w:spacing w:after="0"/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</w:pPr>
      <w:r w:rsidRPr="00BD4FBD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General Comment</w:t>
      </w:r>
      <w:r w:rsidR="00FB3197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s</w:t>
      </w:r>
      <w:r w:rsidRPr="00BD4FBD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:</w:t>
      </w:r>
    </w:p>
    <w:sdt>
      <w:sdtPr>
        <w:rPr>
          <w:rFonts w:ascii="Lucida Sans Unicode" w:hAnsi="Lucida Sans Unicode" w:cs="Lucida Sans Unicode"/>
          <w:i/>
          <w:sz w:val="20"/>
          <w:szCs w:val="20"/>
          <w:lang w:val="en-GB"/>
        </w:rPr>
        <w:id w:val="27927107"/>
        <w:placeholder>
          <w:docPart w:val="C7EAD6F1CC6C4A768414ABB358D221ED"/>
        </w:placeholder>
        <w:showingPlcHdr/>
      </w:sdtPr>
      <w:sdtEndPr/>
      <w:sdtContent>
        <w:p w:rsidR="00BD4FBD" w:rsidRPr="00FE2EB2" w:rsidRDefault="00FE02DB" w:rsidP="00BD4FBD">
          <w:pPr>
            <w:spacing w:after="0"/>
            <w:rPr>
              <w:rFonts w:ascii="Lucida Sans Unicode" w:hAnsi="Lucida Sans Unicode" w:cs="Lucida Sans Unicode"/>
              <w:i/>
              <w:sz w:val="20"/>
              <w:szCs w:val="20"/>
              <w:lang w:val="en-GB"/>
            </w:rPr>
          </w:pPr>
          <w:r>
            <w:rPr>
              <w:rStyle w:val="Platzhaltertext"/>
              <w:lang w:val="en-GB"/>
            </w:rPr>
            <w:t>Please provide your</w:t>
          </w:r>
          <w:r w:rsidR="00FE2EB2" w:rsidRPr="00FE2EB2">
            <w:rPr>
              <w:rStyle w:val="Platzhaltertext"/>
              <w:lang w:val="en-GB"/>
            </w:rPr>
            <w:t xml:space="preserve"> general comments about the </w:t>
          </w:r>
          <w:r w:rsidR="008668DE">
            <w:rPr>
              <w:rStyle w:val="Platzhaltertext"/>
              <w:lang w:val="en-GB"/>
            </w:rPr>
            <w:t>study protocol</w:t>
          </w:r>
          <w:r>
            <w:rPr>
              <w:rStyle w:val="Platzhaltertext"/>
              <w:lang w:val="en-GB"/>
            </w:rPr>
            <w:t xml:space="preserve"> for the price comparison of high-cost medicines 2017</w:t>
          </w:r>
          <w:r w:rsidR="00FE2EB2" w:rsidRPr="00FE2EB2">
            <w:rPr>
              <w:rStyle w:val="Platzhaltertext"/>
              <w:lang w:val="en-GB"/>
            </w:rPr>
            <w:t>. Please keep the general comments concise and clear</w:t>
          </w:r>
          <w:r w:rsidR="002341A4">
            <w:rPr>
              <w:rStyle w:val="Platzhaltertext"/>
              <w:lang w:val="en-GB"/>
            </w:rPr>
            <w:t xml:space="preserve"> (at maximum 1,000 words)</w:t>
          </w:r>
          <w:r w:rsidR="00FE2EB2" w:rsidRPr="00FE2EB2">
            <w:rPr>
              <w:rStyle w:val="Platzhaltertext"/>
              <w:lang w:val="en-GB"/>
            </w:rPr>
            <w:t>.</w:t>
          </w:r>
        </w:p>
      </w:sdtContent>
    </w:sdt>
    <w:p w:rsidR="00BD4FBD" w:rsidRPr="00FE2EB2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BD4FBD" w:rsidRPr="00FE2EB2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635EBE" w:rsidRPr="00FE2EB2" w:rsidRDefault="00635EBE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  <w:sectPr w:rsidR="00635EBE" w:rsidRPr="00FE2EB2" w:rsidSect="00635EBE">
          <w:headerReference w:type="default" r:id="rId9"/>
          <w:headerReference w:type="first" r:id="rId10"/>
          <w:pgSz w:w="11906" w:h="16838" w:code="9"/>
          <w:pgMar w:top="1418" w:right="1418" w:bottom="1134" w:left="1418" w:header="709" w:footer="459" w:gutter="0"/>
          <w:cols w:space="708"/>
          <w:titlePg/>
          <w:docGrid w:linePitch="360"/>
        </w:sectPr>
      </w:pPr>
    </w:p>
    <w:p w:rsidR="00BD4FBD" w:rsidRPr="00BD4FBD" w:rsidRDefault="00BD4FBD" w:rsidP="00BD4FBD">
      <w:pPr>
        <w:spacing w:after="0"/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</w:pPr>
      <w:r w:rsidRPr="00BD4FBD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lastRenderedPageBreak/>
        <w:t xml:space="preserve">Specific </w:t>
      </w:r>
      <w:r w:rsidR="00C47D93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c</w:t>
      </w:r>
      <w:r w:rsidRPr="00BD4FBD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omments</w:t>
      </w:r>
      <w:r w:rsidR="002341A4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 xml:space="preserve"> on the </w:t>
      </w:r>
      <w:r w:rsidR="008668DE">
        <w:rPr>
          <w:rFonts w:ascii="Lucida Sans Unicode" w:hAnsi="Lucida Sans Unicode" w:cs="Lucida Sans Unicode"/>
          <w:b/>
          <w:sz w:val="20"/>
          <w:szCs w:val="20"/>
          <w:u w:val="single"/>
          <w:lang w:val="en-GB"/>
        </w:rPr>
        <w:t>study protocol</w:t>
      </w:r>
    </w:p>
    <w:p w:rsidR="00BD4FBD" w:rsidRPr="00BD4FBD" w:rsidRDefault="002341A4" w:rsidP="00BD4FBD">
      <w:pPr>
        <w:spacing w:after="0"/>
        <w:rPr>
          <w:rFonts w:ascii="Lucida Sans Unicode" w:hAnsi="Lucida Sans Unicode" w:cs="Lucida Sans Unicode"/>
          <w:i/>
          <w:sz w:val="20"/>
          <w:szCs w:val="20"/>
          <w:lang w:val="en-GB"/>
        </w:rPr>
      </w:pP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The </w:t>
      </w:r>
      <w:r w:rsidR="008668DE">
        <w:rPr>
          <w:rFonts w:ascii="Lucida Sans Unicode" w:hAnsi="Lucida Sans Unicode" w:cs="Lucida Sans Unicode"/>
          <w:i/>
          <w:sz w:val="20"/>
          <w:szCs w:val="20"/>
          <w:lang w:val="en-GB"/>
        </w:rPr>
        <w:t>study protocol</w:t>
      </w: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 aims to describe which methods will be applied for the “</w:t>
      </w:r>
      <w:r w:rsidRPr="002341A4">
        <w:rPr>
          <w:rFonts w:ascii="Lucida Sans Unicode" w:hAnsi="Lucida Sans Unicode" w:cs="Lucida Sans Unicode"/>
          <w:b/>
          <w:i/>
          <w:sz w:val="20"/>
          <w:szCs w:val="20"/>
          <w:lang w:val="en-GB"/>
        </w:rPr>
        <w:t>Price comparison of high-cost medicines</w:t>
      </w:r>
      <w:r>
        <w:rPr>
          <w:rFonts w:ascii="Lucida Sans Unicode" w:hAnsi="Lucida Sans Unicode" w:cs="Lucida Sans Unicode"/>
          <w:b/>
          <w:i/>
          <w:sz w:val="20"/>
          <w:szCs w:val="20"/>
          <w:lang w:val="en-GB"/>
        </w:rPr>
        <w:t xml:space="preserve"> 201</w:t>
      </w:r>
      <w:r w:rsidR="004C5013">
        <w:rPr>
          <w:rFonts w:ascii="Lucida Sans Unicode" w:hAnsi="Lucida Sans Unicode" w:cs="Lucida Sans Unicode"/>
          <w:b/>
          <w:i/>
          <w:sz w:val="20"/>
          <w:szCs w:val="20"/>
          <w:lang w:val="en-GB"/>
        </w:rPr>
        <w:t>9</w:t>
      </w: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>” and the rationale of decisions on the meth</w:t>
      </w:r>
      <w:r w:rsidR="00F90706">
        <w:rPr>
          <w:rFonts w:ascii="Lucida Sans Unicode" w:hAnsi="Lucida Sans Unicode" w:cs="Lucida Sans Unicode"/>
          <w:i/>
          <w:sz w:val="20"/>
          <w:szCs w:val="20"/>
          <w:lang w:val="en-GB"/>
        </w:rPr>
        <w:t>ods chosen. We would appreciate</w:t>
      </w: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 it you could </w:t>
      </w:r>
      <w:r w:rsidR="00BD4FBD" w:rsidRPr="00BD4FBD"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provide specific comments </w:t>
      </w: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>on the chapters</w:t>
      </w:r>
      <w:r w:rsidR="00C94CFD"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 using the table below</w:t>
      </w:r>
      <w:r w:rsidR="00F90706">
        <w:rPr>
          <w:rFonts w:ascii="Lucida Sans Unicode" w:hAnsi="Lucida Sans Unicode" w:cs="Lucida Sans Unicode"/>
          <w:i/>
          <w:sz w:val="20"/>
          <w:szCs w:val="20"/>
          <w:lang w:val="en-GB"/>
        </w:rPr>
        <w:t>. Please do not feel</w:t>
      </w:r>
      <w:r>
        <w:rPr>
          <w:rFonts w:ascii="Lucida Sans Unicode" w:hAnsi="Lucida Sans Unicode" w:cs="Lucida Sans Unicode"/>
          <w:i/>
          <w:sz w:val="20"/>
          <w:szCs w:val="20"/>
          <w:lang w:val="en-GB"/>
        </w:rPr>
        <w:t xml:space="preserve"> obliged to provide feedback to all chapters but particularly to those where you perceive headroom for improvement.</w:t>
      </w:r>
    </w:p>
    <w:p w:rsidR="00BD4FBD" w:rsidRDefault="00BD4FBD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tbl>
      <w:tblPr>
        <w:tblStyle w:val="HellesRaster-Akzent1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187"/>
        <w:gridCol w:w="5402"/>
      </w:tblGrid>
      <w:tr w:rsidR="002341A4" w:rsidTr="0023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4F81BD" w:themeFill="accent1"/>
            <w:vAlign w:val="center"/>
          </w:tcPr>
          <w:p w:rsidR="002341A4" w:rsidRPr="00635EBE" w:rsidRDefault="002341A4" w:rsidP="00C47D93">
            <w:pPr>
              <w:keepNext/>
              <w:keepLines/>
              <w:spacing w:after="0" w:line="240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  <w:t>Chapter</w:t>
            </w:r>
          </w:p>
        </w:tc>
        <w:tc>
          <w:tcPr>
            <w:tcW w:w="5187" w:type="dxa"/>
            <w:shd w:val="clear" w:color="auto" w:fill="4F81BD" w:themeFill="accent1"/>
            <w:vAlign w:val="center"/>
          </w:tcPr>
          <w:p w:rsidR="002341A4" w:rsidRPr="00635EBE" w:rsidRDefault="002341A4" w:rsidP="00C47D93">
            <w:pPr>
              <w:keepNext/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</w:pPr>
            <w:r w:rsidRPr="00635EBE"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5402" w:type="dxa"/>
            <w:shd w:val="clear" w:color="auto" w:fill="4F81BD" w:themeFill="accent1"/>
            <w:vAlign w:val="center"/>
          </w:tcPr>
          <w:p w:rsidR="002341A4" w:rsidRPr="00635EBE" w:rsidRDefault="002341A4" w:rsidP="00C47D93">
            <w:pPr>
              <w:keepNext/>
              <w:keepLine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</w:pPr>
            <w:r w:rsidRPr="00635EBE"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  <w:t>Suggested change</w:t>
            </w:r>
            <w:r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  <w:lang w:val="en-GB"/>
              </w:rPr>
              <w:t xml:space="preserve"> (if applicable)</w:t>
            </w:r>
          </w:p>
        </w:tc>
      </w:tr>
      <w:tr w:rsidR="002341A4" w:rsidRPr="004C5013" w:rsidTr="0023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341A4" w:rsidRDefault="002341A4" w:rsidP="00C47D93">
            <w:pPr>
              <w:keepNext/>
              <w:keepLines/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Type of comparison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757489337"/>
            <w:placeholder>
              <w:docPart w:val="494ADD0958F7440590D61F7D3FDC7EAD"/>
            </w:placeholder>
            <w:showingPlcHdr/>
          </w:sdtPr>
          <w:sdtEndPr/>
          <w:sdtContent>
            <w:tc>
              <w:tcPr>
                <w:tcW w:w="5187" w:type="dxa"/>
              </w:tcPr>
              <w:p w:rsidR="002341A4" w:rsidRPr="00FE02DB" w:rsidRDefault="00FE02DB" w:rsidP="00FE02DB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1108929745"/>
            <w:placeholder>
              <w:docPart w:val="80934A3805B14BD3A48649352521FCB7"/>
            </w:placeholder>
            <w:showingPlcHdr/>
          </w:sdtPr>
          <w:sdtEndPr/>
          <w:sdtContent>
            <w:tc>
              <w:tcPr>
                <w:tcW w:w="5402" w:type="dxa"/>
              </w:tcPr>
              <w:p w:rsidR="002341A4" w:rsidRPr="00FE02DB" w:rsidRDefault="00FE02DB" w:rsidP="00FE02DB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</w:t>
                </w:r>
                <w:r w:rsidR="002341A4" w:rsidRPr="00FE02DB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FE02DB" w:rsidRPr="004C5013" w:rsidTr="00234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E02DB" w:rsidRDefault="00FE02DB" w:rsidP="00FE02DB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Selection of countries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-2064774577"/>
            <w:placeholder>
              <w:docPart w:val="B34EDAAE12574630B4B6C38E839F2DE0"/>
            </w:placeholder>
            <w:showingPlcHdr/>
          </w:sdtPr>
          <w:sdtEndPr/>
          <w:sdtContent>
            <w:tc>
              <w:tcPr>
                <w:tcW w:w="5187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88516486"/>
            <w:placeholder>
              <w:docPart w:val="86F71AB1075143AD8C1F1CF505186692"/>
            </w:placeholder>
            <w:showingPlcHdr/>
          </w:sdtPr>
          <w:sdtEndPr/>
          <w:sdtContent>
            <w:tc>
              <w:tcPr>
                <w:tcW w:w="5402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FE02DB" w:rsidRPr="004C5013" w:rsidTr="0023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E02DB" w:rsidRDefault="00FE02DB" w:rsidP="00FE02DB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Selection of products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1790397513"/>
            <w:placeholder>
              <w:docPart w:val="84A02BC64D6A4C06B90D623673C4132E"/>
            </w:placeholder>
            <w:showingPlcHdr/>
          </w:sdtPr>
          <w:sdtEndPr/>
          <w:sdtContent>
            <w:tc>
              <w:tcPr>
                <w:tcW w:w="5187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1096443613"/>
            <w:placeholder>
              <w:docPart w:val="0FF0E464905142E8A948554F6CE28E91"/>
            </w:placeholder>
            <w:showingPlcHdr/>
          </w:sdtPr>
          <w:sdtEndPr/>
          <w:sdtContent>
            <w:tc>
              <w:tcPr>
                <w:tcW w:w="5402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FE02DB" w:rsidRPr="004C5013" w:rsidTr="00234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E02DB" w:rsidRDefault="00FE02DB" w:rsidP="00FE02DB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Data source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br/>
              <w:t>and timing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-1294361954"/>
            <w:placeholder>
              <w:docPart w:val="5B0F826BBF934CF291DD59AB3E8A1BEF"/>
            </w:placeholder>
            <w:showingPlcHdr/>
          </w:sdtPr>
          <w:sdtEndPr/>
          <w:sdtContent>
            <w:tc>
              <w:tcPr>
                <w:tcW w:w="5187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1104845878"/>
            <w:placeholder>
              <w:docPart w:val="24FA9CDD449E49F38931ED55788484CD"/>
            </w:placeholder>
            <w:showingPlcHdr/>
          </w:sdtPr>
          <w:sdtEndPr/>
          <w:sdtContent>
            <w:tc>
              <w:tcPr>
                <w:tcW w:w="5402" w:type="dxa"/>
              </w:tcPr>
              <w:p w:rsidR="00FE02DB" w:rsidRPr="00FE02DB" w:rsidRDefault="00FE02DB" w:rsidP="00FE02DB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23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Price Type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866484330"/>
            <w:placeholder>
              <w:docPart w:val="285E28277B7747D09F7F4DCFF8791117"/>
            </w:placeholder>
            <w:showingPlcHdr/>
          </w:sdtPr>
          <w:sdtContent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-1063410689"/>
            <w:placeholder>
              <w:docPart w:val="F042AC4859284169B304EF4D479E1CAF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234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Definition of reference pharmaceutical speciality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837817930"/>
            <w:placeholder>
              <w:docPart w:val="F2698A628CD74E41A3F77766B6406D6C"/>
            </w:placeholder>
            <w:showingPlcHdr/>
          </w:sdtPr>
          <w:sdtContent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-59554120"/>
            <w:placeholder>
              <w:docPart w:val="675E7D3899F742519D150AE9EB6C67A8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23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Other parameters of analysis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1714924798"/>
            <w:placeholder>
              <w:docPart w:val="D6FA69A8D6AB4684ADDE37511E2CF5C0"/>
            </w:placeholder>
            <w:showingPlcHdr/>
          </w:sdtPr>
          <w:sdtContent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provide us comments/feedback on this issue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-1327665607"/>
            <w:placeholder>
              <w:docPart w:val="44648E562C184B56BD97077DEEB8EFCD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234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Other comments #1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1762727997"/>
            <w:placeholder>
              <w:docPart w:val="7804D53169A5450C8811B3B2FC82E092"/>
            </w:placeholder>
            <w:showingPlcHdr/>
          </w:sdtPr>
          <w:sdtContent>
            <w:bookmarkStart w:id="0" w:name="_GoBack" w:displacedByCustomXml="prev"/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Platzhaltertext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 xml:space="preserve">Please click here, to </w:t>
                </w:r>
                <w:r>
                  <w:rPr>
                    <w:rStyle w:val="Platzhaltertext"/>
                    <w:lang w:val="en-GB"/>
                  </w:rPr>
                  <w:t>provide us comments/feedback on issues that you think have not been addressed adequately</w:t>
                </w:r>
              </w:p>
            </w:tc>
            <w:bookmarkEnd w:id="0" w:displacedByCustomXml="next"/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1852364161"/>
            <w:placeholder>
              <w:docPart w:val="CE28B2706CF84244AC485C3F4BED98B5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0E2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Other comments #2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197750180"/>
            <w:placeholder>
              <w:docPart w:val="2420A87974474684953F363D22C3FC68"/>
            </w:placeholder>
            <w:showingPlcHdr/>
          </w:sdtPr>
          <w:sdtContent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 xml:space="preserve">Please click here, to </w:t>
                </w:r>
                <w:r>
                  <w:rPr>
                    <w:rStyle w:val="Platzhaltertext"/>
                    <w:lang w:val="en-GB"/>
                  </w:rPr>
                  <w:t>provide us comments/feedback on issues that you think have not been addressed adequately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-342634242"/>
            <w:placeholder>
              <w:docPart w:val="665DAF26C0834FD3B69B224A8CE22213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  <w:tr w:rsidR="004C5013" w:rsidRPr="004C5013" w:rsidTr="000E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C5013" w:rsidRDefault="004C5013" w:rsidP="004C5013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Other comments #3</w:t>
            </w:r>
          </w:p>
        </w:tc>
        <w:sdt>
          <w:sdtPr>
            <w:rPr>
              <w:rFonts w:ascii="Lucida Sans Unicode" w:hAnsi="Lucida Sans Unicode" w:cs="Lucida Sans Unicode"/>
              <w:sz w:val="20"/>
              <w:szCs w:val="20"/>
              <w:lang w:val="en-GB"/>
            </w:rPr>
            <w:id w:val="-678193858"/>
            <w:placeholder>
              <w:docPart w:val="FD03AF365B2D4671B316CE32E1279FEF"/>
            </w:placeholder>
            <w:showingPlcHdr/>
          </w:sdtPr>
          <w:sdtContent>
            <w:tc>
              <w:tcPr>
                <w:tcW w:w="5187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Platzhaltertext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 xml:space="preserve">Please click here, to </w:t>
                </w:r>
                <w:r>
                  <w:rPr>
                    <w:rStyle w:val="Platzhaltertext"/>
                    <w:lang w:val="en-GB"/>
                  </w:rPr>
                  <w:t>provide us comments/feedback on issues that you think have not been addressed adequately</w:t>
                </w:r>
              </w:p>
            </w:tc>
          </w:sdtContent>
        </w:sdt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-2109800042"/>
            <w:placeholder>
              <w:docPart w:val="750E91E0DE4F4CE5A95F0ABA3C60D7E0"/>
            </w:placeholder>
            <w:showingPlcHdr/>
          </w:sdtPr>
          <w:sdtContent>
            <w:tc>
              <w:tcPr>
                <w:tcW w:w="5402" w:type="dxa"/>
              </w:tcPr>
              <w:p w:rsidR="004C5013" w:rsidRPr="00FE02DB" w:rsidRDefault="004C5013" w:rsidP="004C5013">
                <w:pPr>
                  <w:keepNext/>
                  <w:keepLines/>
                  <w:spacing w:after="0" w:line="240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Lucida Sans Unicode" w:hAnsi="Lucida Sans Unicode" w:cs="Lucida Sans Unicode"/>
                    <w:sz w:val="20"/>
                    <w:szCs w:val="20"/>
                    <w:lang w:val="en-GB"/>
                  </w:rPr>
                </w:pPr>
                <w:r w:rsidRPr="00FE02DB">
                  <w:rPr>
                    <w:rStyle w:val="Platzhaltertext"/>
                    <w:lang w:val="en-GB"/>
                  </w:rPr>
                  <w:t>Please click here, to fill in your suggeste</w:t>
                </w:r>
                <w:r>
                  <w:rPr>
                    <w:rStyle w:val="Platzhaltertext"/>
                    <w:lang w:val="en-GB"/>
                  </w:rPr>
                  <w:t>d</w:t>
                </w:r>
                <w:r w:rsidRPr="00FE02DB">
                  <w:rPr>
                    <w:rStyle w:val="Platzhaltertext"/>
                    <w:lang w:val="en-GB"/>
                  </w:rPr>
                  <w:t xml:space="preserve"> changes.</w:t>
                </w:r>
              </w:p>
            </w:tc>
          </w:sdtContent>
        </w:sdt>
      </w:tr>
    </w:tbl>
    <w:p w:rsidR="005B0707" w:rsidRDefault="005B0707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FE02DB" w:rsidRDefault="00FE02DB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FE02DB" w:rsidRDefault="00FE02DB" w:rsidP="00BD4FBD">
      <w:pPr>
        <w:spacing w:after="0"/>
        <w:rPr>
          <w:rFonts w:ascii="Lucida Sans Unicode" w:hAnsi="Lucida Sans Unicode" w:cs="Lucida Sans Unicode"/>
          <w:sz w:val="20"/>
          <w:szCs w:val="20"/>
          <w:lang w:val="en-GB"/>
        </w:rPr>
      </w:pPr>
    </w:p>
    <w:p w:rsidR="005B0707" w:rsidRPr="005B0707" w:rsidRDefault="005B0707" w:rsidP="005B0707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5B0707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Thank you 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>for your valuable feedback on the study</w:t>
      </w:r>
      <w:r w:rsidR="008668DE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protocol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>!</w:t>
      </w:r>
    </w:p>
    <w:p w:rsidR="00BD4FBD" w:rsidRPr="005B0707" w:rsidRDefault="005B0707" w:rsidP="005B0707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5B0707">
        <w:rPr>
          <w:rFonts w:ascii="Lucida Sans Unicode" w:hAnsi="Lucida Sans Unicode" w:cs="Lucida Sans Unicode"/>
          <w:b/>
          <w:sz w:val="20"/>
          <w:szCs w:val="20"/>
          <w:lang w:val="en-GB"/>
        </w:rPr>
        <w:lastRenderedPageBreak/>
        <w:t>If you have any further questions, please contact:</w:t>
      </w:r>
    </w:p>
    <w:p w:rsidR="005B0707" w:rsidRPr="00F90706" w:rsidRDefault="00F90706" w:rsidP="005B0707">
      <w:pPr>
        <w:spacing w:after="0"/>
        <w:jc w:val="center"/>
        <w:rPr>
          <w:rFonts w:ascii="Lucida Sans Unicode" w:hAnsi="Lucida Sans Unicode" w:cs="Lucida Sans Unicode"/>
          <w:b/>
          <w:sz w:val="18"/>
          <w:szCs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+43/1/515 61 – 0, </w:t>
      </w:r>
      <w:hyperlink r:id="rId11" w:history="1">
        <w:r w:rsidRPr="00F90706">
          <w:rPr>
            <w:rStyle w:val="Hyperlink"/>
            <w:rFonts w:ascii="Lucida Sans Unicode" w:hAnsi="Lucida Sans Unicode" w:cs="Lucida Sans Unicode"/>
            <w:b/>
            <w:sz w:val="20"/>
          </w:rPr>
          <w:t>pharmanews@goeg.at</w:t>
        </w:r>
      </w:hyperlink>
      <w:r w:rsidRPr="00F90706">
        <w:rPr>
          <w:rFonts w:ascii="Lucida Sans Unicode" w:hAnsi="Lucida Sans Unicode" w:cs="Lucida Sans Unicode"/>
          <w:b/>
          <w:sz w:val="20"/>
        </w:rPr>
        <w:t xml:space="preserve"> </w:t>
      </w:r>
    </w:p>
    <w:sectPr w:rsidR="005B0707" w:rsidRPr="00F90706" w:rsidSect="00635EBE">
      <w:pgSz w:w="16838" w:h="11906" w:orient="landscape" w:code="9"/>
      <w:pgMar w:top="1418" w:right="1418" w:bottom="1418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F1" w:rsidRDefault="00D82FF1" w:rsidP="00CE5D59">
      <w:pPr>
        <w:spacing w:after="0" w:line="240" w:lineRule="auto"/>
      </w:pPr>
      <w:r>
        <w:separator/>
      </w:r>
    </w:p>
  </w:endnote>
  <w:endnote w:type="continuationSeparator" w:id="0">
    <w:p w:rsidR="00D82FF1" w:rsidRDefault="00D82FF1" w:rsidP="00CE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F1" w:rsidRDefault="00D82FF1" w:rsidP="00CE5D59">
      <w:pPr>
        <w:spacing w:after="0" w:line="240" w:lineRule="auto"/>
      </w:pPr>
      <w:r>
        <w:separator/>
      </w:r>
    </w:p>
  </w:footnote>
  <w:footnote w:type="continuationSeparator" w:id="0">
    <w:p w:rsidR="00D82FF1" w:rsidRDefault="00D82FF1" w:rsidP="00CE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F1" w:rsidRDefault="002341A4" w:rsidP="002341A4">
    <w:pPr>
      <w:pStyle w:val="Kopfzeile"/>
      <w:tabs>
        <w:tab w:val="clear" w:pos="9072"/>
        <w:tab w:val="right" w:pos="14286"/>
      </w:tabs>
    </w:pPr>
    <w:r>
      <w:rPr>
        <w:noProof/>
        <w:lang w:eastAsia="de-AT"/>
      </w:rPr>
      <w:drawing>
        <wp:inline distT="0" distB="0" distL="0" distR="0">
          <wp:extent cx="2204694" cy="432000"/>
          <wp:effectExtent l="0" t="0" r="5715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eg_logo_4c 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F1" w:rsidRDefault="00FE2EB2">
    <w:pPr>
      <w:pStyle w:val="Kopfzeile"/>
    </w:pPr>
    <w:r>
      <w:rPr>
        <w:noProof/>
        <w:lang w:eastAsia="de-AT"/>
      </w:rPr>
      <w:drawing>
        <wp:inline distT="0" distB="0" distL="0" distR="0">
          <wp:extent cx="2204689" cy="432000"/>
          <wp:effectExtent l="0" t="0" r="571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eg_logo_4c 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8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9DB"/>
    <w:multiLevelType w:val="hybridMultilevel"/>
    <w:tmpl w:val="2EE429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B9C"/>
    <w:multiLevelType w:val="hybridMultilevel"/>
    <w:tmpl w:val="6F5CB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0292"/>
    <w:multiLevelType w:val="hybridMultilevel"/>
    <w:tmpl w:val="A0927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522B0"/>
    <w:multiLevelType w:val="hybridMultilevel"/>
    <w:tmpl w:val="6758F7E8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E84BE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15F8"/>
    <w:multiLevelType w:val="hybridMultilevel"/>
    <w:tmpl w:val="E0A259A2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85072A"/>
    <w:multiLevelType w:val="hybridMultilevel"/>
    <w:tmpl w:val="0FEAE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B5539"/>
    <w:multiLevelType w:val="hybridMultilevel"/>
    <w:tmpl w:val="66C06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FPu9PMyGv6K+D73QRsPL5YNRcMwqueWeR2vT0613J5Db3TOZbXqEadqBY/cpqfsEeyCuX71UpXRDECw9DEwaw==" w:salt="diGOMOgNjeQkDKFIfuC1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E7"/>
    <w:rsid w:val="000023D1"/>
    <w:rsid w:val="000028F8"/>
    <w:rsid w:val="000121C0"/>
    <w:rsid w:val="000131EB"/>
    <w:rsid w:val="00041BE9"/>
    <w:rsid w:val="00050D02"/>
    <w:rsid w:val="00057A30"/>
    <w:rsid w:val="00057D8A"/>
    <w:rsid w:val="00065D7D"/>
    <w:rsid w:val="00070B2C"/>
    <w:rsid w:val="00072EA4"/>
    <w:rsid w:val="00082546"/>
    <w:rsid w:val="00090B73"/>
    <w:rsid w:val="000912EA"/>
    <w:rsid w:val="000922D6"/>
    <w:rsid w:val="00096AFD"/>
    <w:rsid w:val="00097B7A"/>
    <w:rsid w:val="000A08AA"/>
    <w:rsid w:val="000B2744"/>
    <w:rsid w:val="000C16EF"/>
    <w:rsid w:val="000D04DE"/>
    <w:rsid w:val="000E05E1"/>
    <w:rsid w:val="000E0836"/>
    <w:rsid w:val="000E328A"/>
    <w:rsid w:val="000E4DDE"/>
    <w:rsid w:val="00100586"/>
    <w:rsid w:val="00116023"/>
    <w:rsid w:val="0011795C"/>
    <w:rsid w:val="00126132"/>
    <w:rsid w:val="00126BCC"/>
    <w:rsid w:val="0015657A"/>
    <w:rsid w:val="00161745"/>
    <w:rsid w:val="00171A54"/>
    <w:rsid w:val="0017339B"/>
    <w:rsid w:val="0017373D"/>
    <w:rsid w:val="00182007"/>
    <w:rsid w:val="00187915"/>
    <w:rsid w:val="00193084"/>
    <w:rsid w:val="0019516B"/>
    <w:rsid w:val="001A4A55"/>
    <w:rsid w:val="001A62F4"/>
    <w:rsid w:val="001B6550"/>
    <w:rsid w:val="001E08C0"/>
    <w:rsid w:val="001E5265"/>
    <w:rsid w:val="001E5CA5"/>
    <w:rsid w:val="001E7068"/>
    <w:rsid w:val="002113C4"/>
    <w:rsid w:val="0021269B"/>
    <w:rsid w:val="002202DC"/>
    <w:rsid w:val="00226E10"/>
    <w:rsid w:val="002341A4"/>
    <w:rsid w:val="002357F0"/>
    <w:rsid w:val="002406CB"/>
    <w:rsid w:val="00242876"/>
    <w:rsid w:val="002448D9"/>
    <w:rsid w:val="00245889"/>
    <w:rsid w:val="002601F7"/>
    <w:rsid w:val="002668B7"/>
    <w:rsid w:val="002715BD"/>
    <w:rsid w:val="00284B1C"/>
    <w:rsid w:val="00292CB0"/>
    <w:rsid w:val="00293C43"/>
    <w:rsid w:val="002A05B5"/>
    <w:rsid w:val="002A3F7D"/>
    <w:rsid w:val="002A4F1F"/>
    <w:rsid w:val="002B26D6"/>
    <w:rsid w:val="002D37DB"/>
    <w:rsid w:val="002D403F"/>
    <w:rsid w:val="002E4E65"/>
    <w:rsid w:val="002E7200"/>
    <w:rsid w:val="003035FA"/>
    <w:rsid w:val="003040DF"/>
    <w:rsid w:val="003056D1"/>
    <w:rsid w:val="00307DEF"/>
    <w:rsid w:val="003142B5"/>
    <w:rsid w:val="003235C8"/>
    <w:rsid w:val="00344316"/>
    <w:rsid w:val="003446A0"/>
    <w:rsid w:val="00356024"/>
    <w:rsid w:val="003562D6"/>
    <w:rsid w:val="00364318"/>
    <w:rsid w:val="003702FE"/>
    <w:rsid w:val="0038704A"/>
    <w:rsid w:val="00390453"/>
    <w:rsid w:val="00390623"/>
    <w:rsid w:val="00390F00"/>
    <w:rsid w:val="003A6583"/>
    <w:rsid w:val="003C044A"/>
    <w:rsid w:val="003C571D"/>
    <w:rsid w:val="003C6570"/>
    <w:rsid w:val="003D2FBA"/>
    <w:rsid w:val="003D568F"/>
    <w:rsid w:val="003E20FB"/>
    <w:rsid w:val="003E3020"/>
    <w:rsid w:val="003E7E88"/>
    <w:rsid w:val="00411AEB"/>
    <w:rsid w:val="0042154B"/>
    <w:rsid w:val="0043213C"/>
    <w:rsid w:val="00440113"/>
    <w:rsid w:val="00444BDF"/>
    <w:rsid w:val="00455F20"/>
    <w:rsid w:val="004753DE"/>
    <w:rsid w:val="00481AFF"/>
    <w:rsid w:val="00482BB8"/>
    <w:rsid w:val="0049095E"/>
    <w:rsid w:val="0049140C"/>
    <w:rsid w:val="004A09AC"/>
    <w:rsid w:val="004A491B"/>
    <w:rsid w:val="004C5013"/>
    <w:rsid w:val="004D2F59"/>
    <w:rsid w:val="004D60E4"/>
    <w:rsid w:val="004E1515"/>
    <w:rsid w:val="004E1717"/>
    <w:rsid w:val="004E6CD3"/>
    <w:rsid w:val="004E71FB"/>
    <w:rsid w:val="004F1D60"/>
    <w:rsid w:val="004F3935"/>
    <w:rsid w:val="00514F07"/>
    <w:rsid w:val="0052534F"/>
    <w:rsid w:val="00526FE3"/>
    <w:rsid w:val="00530757"/>
    <w:rsid w:val="00531C79"/>
    <w:rsid w:val="005405E7"/>
    <w:rsid w:val="00542C2E"/>
    <w:rsid w:val="0054380B"/>
    <w:rsid w:val="00550A73"/>
    <w:rsid w:val="005543E0"/>
    <w:rsid w:val="00562056"/>
    <w:rsid w:val="00573F88"/>
    <w:rsid w:val="00576045"/>
    <w:rsid w:val="005762B9"/>
    <w:rsid w:val="0058280C"/>
    <w:rsid w:val="005A04AE"/>
    <w:rsid w:val="005B0707"/>
    <w:rsid w:val="005B0D1E"/>
    <w:rsid w:val="005B2BBA"/>
    <w:rsid w:val="005C28B4"/>
    <w:rsid w:val="005C6B0D"/>
    <w:rsid w:val="005D2E06"/>
    <w:rsid w:val="005E0FC6"/>
    <w:rsid w:val="005E447F"/>
    <w:rsid w:val="0060728F"/>
    <w:rsid w:val="00607D05"/>
    <w:rsid w:val="0061441D"/>
    <w:rsid w:val="00616935"/>
    <w:rsid w:val="00617A84"/>
    <w:rsid w:val="0062061C"/>
    <w:rsid w:val="00621FBA"/>
    <w:rsid w:val="00622A54"/>
    <w:rsid w:val="00635EBE"/>
    <w:rsid w:val="00636669"/>
    <w:rsid w:val="00640090"/>
    <w:rsid w:val="0064245C"/>
    <w:rsid w:val="006477EB"/>
    <w:rsid w:val="006478D9"/>
    <w:rsid w:val="006534D3"/>
    <w:rsid w:val="00653561"/>
    <w:rsid w:val="0065475C"/>
    <w:rsid w:val="0067095B"/>
    <w:rsid w:val="00671C41"/>
    <w:rsid w:val="00673A33"/>
    <w:rsid w:val="00683781"/>
    <w:rsid w:val="00686A56"/>
    <w:rsid w:val="006946B4"/>
    <w:rsid w:val="006A7384"/>
    <w:rsid w:val="006C2833"/>
    <w:rsid w:val="006C2B90"/>
    <w:rsid w:val="006C37EC"/>
    <w:rsid w:val="006D5A47"/>
    <w:rsid w:val="006E65BF"/>
    <w:rsid w:val="006F318D"/>
    <w:rsid w:val="00704E12"/>
    <w:rsid w:val="007060B4"/>
    <w:rsid w:val="00710516"/>
    <w:rsid w:val="0071392B"/>
    <w:rsid w:val="00713AC1"/>
    <w:rsid w:val="00720096"/>
    <w:rsid w:val="00726D0A"/>
    <w:rsid w:val="007422AA"/>
    <w:rsid w:val="0075426D"/>
    <w:rsid w:val="00762C71"/>
    <w:rsid w:val="0078302C"/>
    <w:rsid w:val="0078383A"/>
    <w:rsid w:val="00785F76"/>
    <w:rsid w:val="0078719D"/>
    <w:rsid w:val="00787973"/>
    <w:rsid w:val="0079360F"/>
    <w:rsid w:val="0079581E"/>
    <w:rsid w:val="007A3A58"/>
    <w:rsid w:val="007A492F"/>
    <w:rsid w:val="007A5E9C"/>
    <w:rsid w:val="007B0D1B"/>
    <w:rsid w:val="007B22E8"/>
    <w:rsid w:val="007B28BE"/>
    <w:rsid w:val="007B3AC9"/>
    <w:rsid w:val="007B3E40"/>
    <w:rsid w:val="007B59D9"/>
    <w:rsid w:val="007B59DD"/>
    <w:rsid w:val="007C30A4"/>
    <w:rsid w:val="007E0DC6"/>
    <w:rsid w:val="007E1694"/>
    <w:rsid w:val="007F636D"/>
    <w:rsid w:val="00802E47"/>
    <w:rsid w:val="008110EE"/>
    <w:rsid w:val="008241F1"/>
    <w:rsid w:val="00824F22"/>
    <w:rsid w:val="00840293"/>
    <w:rsid w:val="00852FDB"/>
    <w:rsid w:val="008535E6"/>
    <w:rsid w:val="00864101"/>
    <w:rsid w:val="00865821"/>
    <w:rsid w:val="0086646F"/>
    <w:rsid w:val="00866543"/>
    <w:rsid w:val="008668DE"/>
    <w:rsid w:val="00873A05"/>
    <w:rsid w:val="00873CDE"/>
    <w:rsid w:val="00881314"/>
    <w:rsid w:val="00881D8E"/>
    <w:rsid w:val="00886F96"/>
    <w:rsid w:val="008A71EA"/>
    <w:rsid w:val="008A7930"/>
    <w:rsid w:val="008B05B6"/>
    <w:rsid w:val="008B41E5"/>
    <w:rsid w:val="008D008B"/>
    <w:rsid w:val="008F01D0"/>
    <w:rsid w:val="008F2EA0"/>
    <w:rsid w:val="00900764"/>
    <w:rsid w:val="009009CD"/>
    <w:rsid w:val="00906E88"/>
    <w:rsid w:val="00907E4F"/>
    <w:rsid w:val="00913D63"/>
    <w:rsid w:val="00922A04"/>
    <w:rsid w:val="00922E95"/>
    <w:rsid w:val="00924DF6"/>
    <w:rsid w:val="00925240"/>
    <w:rsid w:val="0094629A"/>
    <w:rsid w:val="00946EEE"/>
    <w:rsid w:val="009615EE"/>
    <w:rsid w:val="0096798D"/>
    <w:rsid w:val="00972296"/>
    <w:rsid w:val="00975F6D"/>
    <w:rsid w:val="00984FF5"/>
    <w:rsid w:val="00985897"/>
    <w:rsid w:val="0098752B"/>
    <w:rsid w:val="00992752"/>
    <w:rsid w:val="009E4F03"/>
    <w:rsid w:val="009E5BD3"/>
    <w:rsid w:val="00A01DF9"/>
    <w:rsid w:val="00A201ED"/>
    <w:rsid w:val="00A229FC"/>
    <w:rsid w:val="00A24BBA"/>
    <w:rsid w:val="00A347E5"/>
    <w:rsid w:val="00A4323B"/>
    <w:rsid w:val="00A52C3F"/>
    <w:rsid w:val="00A5376F"/>
    <w:rsid w:val="00A6426B"/>
    <w:rsid w:val="00A70690"/>
    <w:rsid w:val="00A70AA9"/>
    <w:rsid w:val="00A829A6"/>
    <w:rsid w:val="00A918F8"/>
    <w:rsid w:val="00A940D9"/>
    <w:rsid w:val="00A94D64"/>
    <w:rsid w:val="00AA2A59"/>
    <w:rsid w:val="00AA498B"/>
    <w:rsid w:val="00AA6854"/>
    <w:rsid w:val="00AB360F"/>
    <w:rsid w:val="00AB4E51"/>
    <w:rsid w:val="00AD210E"/>
    <w:rsid w:val="00AD5373"/>
    <w:rsid w:val="00AD676C"/>
    <w:rsid w:val="00AD79F0"/>
    <w:rsid w:val="00AE0643"/>
    <w:rsid w:val="00AE6309"/>
    <w:rsid w:val="00AF0358"/>
    <w:rsid w:val="00AF1C09"/>
    <w:rsid w:val="00AF32ED"/>
    <w:rsid w:val="00AF5EFA"/>
    <w:rsid w:val="00B1147C"/>
    <w:rsid w:val="00B144E3"/>
    <w:rsid w:val="00B22A35"/>
    <w:rsid w:val="00B30AA9"/>
    <w:rsid w:val="00B35EE6"/>
    <w:rsid w:val="00B414B9"/>
    <w:rsid w:val="00B45D2B"/>
    <w:rsid w:val="00B4738B"/>
    <w:rsid w:val="00B56D14"/>
    <w:rsid w:val="00B76EA1"/>
    <w:rsid w:val="00B86846"/>
    <w:rsid w:val="00B942FC"/>
    <w:rsid w:val="00B9719F"/>
    <w:rsid w:val="00B979DB"/>
    <w:rsid w:val="00BA43D6"/>
    <w:rsid w:val="00BA60C3"/>
    <w:rsid w:val="00BB2360"/>
    <w:rsid w:val="00BC22A3"/>
    <w:rsid w:val="00BC70E6"/>
    <w:rsid w:val="00BD3773"/>
    <w:rsid w:val="00BD3FD6"/>
    <w:rsid w:val="00BD4FBD"/>
    <w:rsid w:val="00BF6F0D"/>
    <w:rsid w:val="00C07104"/>
    <w:rsid w:val="00C10794"/>
    <w:rsid w:val="00C178EC"/>
    <w:rsid w:val="00C26257"/>
    <w:rsid w:val="00C3091F"/>
    <w:rsid w:val="00C31279"/>
    <w:rsid w:val="00C33D6A"/>
    <w:rsid w:val="00C448F6"/>
    <w:rsid w:val="00C46F0B"/>
    <w:rsid w:val="00C47D93"/>
    <w:rsid w:val="00C5176A"/>
    <w:rsid w:val="00C629FB"/>
    <w:rsid w:val="00C65008"/>
    <w:rsid w:val="00C722DE"/>
    <w:rsid w:val="00C77BAE"/>
    <w:rsid w:val="00C8108A"/>
    <w:rsid w:val="00C84CE0"/>
    <w:rsid w:val="00C923E4"/>
    <w:rsid w:val="00C937BE"/>
    <w:rsid w:val="00C93B0C"/>
    <w:rsid w:val="00C94CFD"/>
    <w:rsid w:val="00CA0BB0"/>
    <w:rsid w:val="00CB2CC4"/>
    <w:rsid w:val="00CE4E65"/>
    <w:rsid w:val="00CE5D59"/>
    <w:rsid w:val="00D158EB"/>
    <w:rsid w:val="00D21656"/>
    <w:rsid w:val="00D33C56"/>
    <w:rsid w:val="00D377CC"/>
    <w:rsid w:val="00D4076C"/>
    <w:rsid w:val="00D4464D"/>
    <w:rsid w:val="00D61225"/>
    <w:rsid w:val="00D82FF1"/>
    <w:rsid w:val="00D84A6F"/>
    <w:rsid w:val="00D86017"/>
    <w:rsid w:val="00D91B86"/>
    <w:rsid w:val="00D93322"/>
    <w:rsid w:val="00DA1A6A"/>
    <w:rsid w:val="00DB0333"/>
    <w:rsid w:val="00DB28A0"/>
    <w:rsid w:val="00DB577C"/>
    <w:rsid w:val="00DD559A"/>
    <w:rsid w:val="00DE0160"/>
    <w:rsid w:val="00DF06F9"/>
    <w:rsid w:val="00DF19D0"/>
    <w:rsid w:val="00DF2D0A"/>
    <w:rsid w:val="00DF6C97"/>
    <w:rsid w:val="00E134BB"/>
    <w:rsid w:val="00E13F88"/>
    <w:rsid w:val="00E30375"/>
    <w:rsid w:val="00E30ABA"/>
    <w:rsid w:val="00E31FC6"/>
    <w:rsid w:val="00E32198"/>
    <w:rsid w:val="00E40F22"/>
    <w:rsid w:val="00E44E7E"/>
    <w:rsid w:val="00E47F52"/>
    <w:rsid w:val="00E60E11"/>
    <w:rsid w:val="00E7016F"/>
    <w:rsid w:val="00E71A3A"/>
    <w:rsid w:val="00E908CB"/>
    <w:rsid w:val="00EA1B49"/>
    <w:rsid w:val="00EA7322"/>
    <w:rsid w:val="00EB1F15"/>
    <w:rsid w:val="00EC4726"/>
    <w:rsid w:val="00EC646D"/>
    <w:rsid w:val="00ED35E3"/>
    <w:rsid w:val="00ED50B9"/>
    <w:rsid w:val="00ED752F"/>
    <w:rsid w:val="00EE2D13"/>
    <w:rsid w:val="00EE4379"/>
    <w:rsid w:val="00EE7FED"/>
    <w:rsid w:val="00EF34C9"/>
    <w:rsid w:val="00EF50ED"/>
    <w:rsid w:val="00EF6D4B"/>
    <w:rsid w:val="00F05743"/>
    <w:rsid w:val="00F12344"/>
    <w:rsid w:val="00F138CB"/>
    <w:rsid w:val="00F13A03"/>
    <w:rsid w:val="00F13AE2"/>
    <w:rsid w:val="00F20A5D"/>
    <w:rsid w:val="00F20C48"/>
    <w:rsid w:val="00F21C05"/>
    <w:rsid w:val="00F341C4"/>
    <w:rsid w:val="00F36C1E"/>
    <w:rsid w:val="00F37424"/>
    <w:rsid w:val="00F37818"/>
    <w:rsid w:val="00F55A68"/>
    <w:rsid w:val="00F63F8D"/>
    <w:rsid w:val="00F714E3"/>
    <w:rsid w:val="00F82119"/>
    <w:rsid w:val="00F90706"/>
    <w:rsid w:val="00F976AA"/>
    <w:rsid w:val="00FA266B"/>
    <w:rsid w:val="00FA5724"/>
    <w:rsid w:val="00FA75FB"/>
    <w:rsid w:val="00FA7B43"/>
    <w:rsid w:val="00FB3197"/>
    <w:rsid w:val="00FC3276"/>
    <w:rsid w:val="00FC4E3D"/>
    <w:rsid w:val="00FD52A0"/>
    <w:rsid w:val="00FD7EBA"/>
    <w:rsid w:val="00FE02DB"/>
    <w:rsid w:val="00FE2196"/>
    <w:rsid w:val="00FE2EB2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DE6ED72F-E08E-4269-8BC6-8D3C80F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E8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60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5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5D5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5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5D5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D5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C2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5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F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F6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F6D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5C6B0D"/>
    <w:pPr>
      <w:spacing w:after="0" w:line="240" w:lineRule="auto"/>
      <w:ind w:left="720"/>
      <w:contextualSpacing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4D60E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F06F9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617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1745"/>
    <w:rPr>
      <w:rFonts w:ascii="Tahoma" w:hAnsi="Tahoma" w:cs="Tahoma"/>
      <w:sz w:val="16"/>
      <w:szCs w:val="16"/>
      <w:lang w:eastAsia="en-US"/>
    </w:rPr>
  </w:style>
  <w:style w:type="paragraph" w:customStyle="1" w:styleId="DatumundOrt">
    <w:name w:val="Datum und Ort"/>
    <w:basedOn w:val="Standard"/>
    <w:next w:val="Standard"/>
    <w:qFormat/>
    <w:rsid w:val="0067095B"/>
    <w:pPr>
      <w:keepNext/>
      <w:spacing w:before="420" w:after="270" w:line="270" w:lineRule="exact"/>
      <w:jc w:val="center"/>
    </w:pPr>
    <w:rPr>
      <w:rFonts w:ascii="Lucida Sans Unicode" w:eastAsia="Times New Roman" w:hAnsi="Lucida Sans Unicode"/>
      <w:sz w:val="24"/>
      <w:lang w:val="en-GB" w:bidi="en-US"/>
    </w:rPr>
  </w:style>
  <w:style w:type="paragraph" w:customStyle="1" w:styleId="Top">
    <w:name w:val="Top"/>
    <w:basedOn w:val="Standard"/>
    <w:link w:val="TopZchn1"/>
    <w:qFormat/>
    <w:rsid w:val="0067095B"/>
    <w:pPr>
      <w:spacing w:before="270" w:after="0" w:line="270" w:lineRule="exact"/>
      <w:ind w:left="1134" w:hanging="1134"/>
      <w:jc w:val="both"/>
    </w:pPr>
    <w:rPr>
      <w:rFonts w:ascii="Lucida Sans Unicode" w:eastAsia="Times New Roman" w:hAnsi="Lucida Sans Unicode"/>
      <w:sz w:val="18"/>
      <w:lang w:val="en-GB" w:bidi="en-US"/>
    </w:rPr>
  </w:style>
  <w:style w:type="character" w:customStyle="1" w:styleId="TopZchn1">
    <w:name w:val="Top Zchn1"/>
    <w:basedOn w:val="Absatz-Standardschriftart"/>
    <w:link w:val="Top"/>
    <w:rsid w:val="0067095B"/>
    <w:rPr>
      <w:rFonts w:ascii="Lucida Sans Unicode" w:eastAsia="Times New Roman" w:hAnsi="Lucida Sans Unicode"/>
      <w:sz w:val="18"/>
      <w:szCs w:val="22"/>
      <w:lang w:val="en-GB" w:eastAsia="en-US" w:bidi="en-US"/>
    </w:rPr>
  </w:style>
  <w:style w:type="paragraph" w:customStyle="1" w:styleId="Standard0">
    <w:name w:val="Standard 0"/>
    <w:basedOn w:val="Standard"/>
    <w:next w:val="Standard"/>
    <w:rsid w:val="00A229F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berschriftfett">
    <w:name w:val="Überschrift fett"/>
    <w:basedOn w:val="Standard"/>
    <w:next w:val="Standard0"/>
    <w:rsid w:val="00A229FC"/>
    <w:pPr>
      <w:keepNext/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Times New Roman" w:hAnsi="Arial"/>
      <w:b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229FC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229FC"/>
    <w:rPr>
      <w:rFonts w:ascii="Arial" w:eastAsia="Times New Roman" w:hAnsi="Arial"/>
      <w:sz w:val="22"/>
      <w:lang w:eastAsia="de-DE"/>
    </w:rPr>
  </w:style>
  <w:style w:type="paragraph" w:styleId="berarbeitung">
    <w:name w:val="Revision"/>
    <w:hidden/>
    <w:uiPriority w:val="99"/>
    <w:semiHidden/>
    <w:rsid w:val="002113C4"/>
    <w:rPr>
      <w:sz w:val="22"/>
      <w:szCs w:val="22"/>
      <w:lang w:eastAsia="en-US"/>
    </w:rPr>
  </w:style>
  <w:style w:type="table" w:customStyle="1" w:styleId="HellesRaster-Akzent11">
    <w:name w:val="Helles Raster - Akzent 11"/>
    <w:basedOn w:val="NormaleTabelle"/>
    <w:uiPriority w:val="62"/>
    <w:rsid w:val="00635E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FE2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news@goeg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news@goeg.a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AA5AB4DA84BDD9601705BCF399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10E73-DAC5-4063-B56D-9B3A24576369}"/>
      </w:docPartPr>
      <w:docPartBody>
        <w:p w:rsidR="00A874EF" w:rsidRDefault="00AE12FE" w:rsidP="00AE12FE">
          <w:pPr>
            <w:pStyle w:val="F60AA5AB4DA84BDD9601705BCF399C8F4"/>
          </w:pPr>
          <w:r w:rsidRPr="00FE2EB2">
            <w:rPr>
              <w:rStyle w:val="Platzhaltertext"/>
              <w:lang w:val="en-GB"/>
            </w:rPr>
            <w:t>Please enter your name here.</w:t>
          </w:r>
        </w:p>
      </w:docPartBody>
    </w:docPart>
    <w:docPart>
      <w:docPartPr>
        <w:name w:val="57F2636764074B048E63B4B727632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BD302-20EC-433B-8285-8CC6DF57B26A}"/>
      </w:docPartPr>
      <w:docPartBody>
        <w:p w:rsidR="00A874EF" w:rsidRDefault="00AE12FE" w:rsidP="00AE12FE">
          <w:pPr>
            <w:pStyle w:val="57F2636764074B048E63B4B727632BA44"/>
          </w:pPr>
          <w:r>
            <w:rPr>
              <w:rStyle w:val="Platzhaltertext"/>
              <w:lang w:val="en-GB"/>
            </w:rPr>
            <w:t>Please indicate your af</w:t>
          </w:r>
          <w:r w:rsidRPr="00FE2EB2">
            <w:rPr>
              <w:rStyle w:val="Platzhaltertext"/>
              <w:lang w:val="en-GB"/>
            </w:rPr>
            <w:t>filiated organisation here.</w:t>
          </w:r>
        </w:p>
      </w:docPartBody>
    </w:docPart>
    <w:docPart>
      <w:docPartPr>
        <w:name w:val="AB9EFA5B69224A20B02E67C857A0E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F3732-2F0D-4B55-A6BF-A59E273A051B}"/>
      </w:docPartPr>
      <w:docPartBody>
        <w:p w:rsidR="00A874EF" w:rsidRDefault="00AE12FE" w:rsidP="00AE12FE">
          <w:pPr>
            <w:pStyle w:val="AB9EFA5B69224A20B02E67C857A0E6954"/>
          </w:pPr>
          <w:r w:rsidRPr="00FE2EB2">
            <w:rPr>
              <w:rStyle w:val="Platzhaltertext"/>
              <w:lang w:val="en-GB"/>
            </w:rPr>
            <w:t>Please chose your stakeholder group.</w:t>
          </w:r>
        </w:p>
      </w:docPartBody>
    </w:docPart>
    <w:docPart>
      <w:docPartPr>
        <w:name w:val="48C3A0D5E8674AECB50EEB5D27775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E1B86-88C0-48CA-95DC-E197BC316E4B}"/>
      </w:docPartPr>
      <w:docPartBody>
        <w:p w:rsidR="00A874EF" w:rsidRDefault="00AE12FE" w:rsidP="00AE12FE">
          <w:pPr>
            <w:pStyle w:val="48C3A0D5E8674AECB50EEB5D27775A5B4"/>
          </w:pPr>
          <w:r>
            <w:rPr>
              <w:rStyle w:val="Platzhaltertext"/>
            </w:rPr>
            <w:t>If „Other“ please specify</w:t>
          </w:r>
          <w:r w:rsidRPr="00E70682">
            <w:rPr>
              <w:rStyle w:val="Platzhaltertext"/>
            </w:rPr>
            <w:t>.</w:t>
          </w:r>
        </w:p>
      </w:docPartBody>
    </w:docPart>
    <w:docPart>
      <w:docPartPr>
        <w:name w:val="8C57966A15B047548BA6C02655D5E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9CE1-3E74-4FF6-A012-881CA0968DEC}"/>
      </w:docPartPr>
      <w:docPartBody>
        <w:p w:rsidR="00A874EF" w:rsidRDefault="00AE12FE" w:rsidP="00AE12FE">
          <w:pPr>
            <w:pStyle w:val="8C57966A15B047548BA6C02655D5E6FF4"/>
          </w:pPr>
          <w:r w:rsidRPr="00FE2EB2">
            <w:rPr>
              <w:rStyle w:val="Platzhaltertext"/>
              <w:lang w:val="en-GB"/>
            </w:rPr>
            <w:t>Please enter your mail address.</w:t>
          </w:r>
        </w:p>
      </w:docPartBody>
    </w:docPart>
    <w:docPart>
      <w:docPartPr>
        <w:name w:val="C7EAD6F1CC6C4A768414ABB358D22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9D5AD-721E-457B-BDB5-C495F25E4E9D}"/>
      </w:docPartPr>
      <w:docPartBody>
        <w:p w:rsidR="00A874EF" w:rsidRDefault="00AE12FE" w:rsidP="00AE12FE">
          <w:pPr>
            <w:pStyle w:val="C7EAD6F1CC6C4A768414ABB358D221ED4"/>
          </w:pPr>
          <w:r>
            <w:rPr>
              <w:rStyle w:val="Platzhaltertext"/>
              <w:lang w:val="en-GB"/>
            </w:rPr>
            <w:t>Please provide your</w:t>
          </w:r>
          <w:r w:rsidRPr="00FE2EB2">
            <w:rPr>
              <w:rStyle w:val="Platzhaltertext"/>
              <w:lang w:val="en-GB"/>
            </w:rPr>
            <w:t xml:space="preserve"> general comments about the </w:t>
          </w:r>
          <w:r>
            <w:rPr>
              <w:rStyle w:val="Platzhaltertext"/>
              <w:lang w:val="en-GB"/>
            </w:rPr>
            <w:t>study protocol for the price comparison of high-cost medicines 2017</w:t>
          </w:r>
          <w:r w:rsidRPr="00FE2EB2">
            <w:rPr>
              <w:rStyle w:val="Platzhaltertext"/>
              <w:lang w:val="en-GB"/>
            </w:rPr>
            <w:t>. Please keep the general comments concise and clear</w:t>
          </w:r>
          <w:r>
            <w:rPr>
              <w:rStyle w:val="Platzhaltertext"/>
              <w:lang w:val="en-GB"/>
            </w:rPr>
            <w:t xml:space="preserve"> (at maximum 1,000 words)</w:t>
          </w:r>
          <w:r w:rsidRPr="00FE2EB2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94ADD0958F7440590D61F7D3FDC7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7CEE6-3D0E-471F-BA9E-B3B5F656C2F1}"/>
      </w:docPartPr>
      <w:docPartBody>
        <w:p w:rsidR="00A874EF" w:rsidRDefault="00AE12FE" w:rsidP="00AE12FE">
          <w:pPr>
            <w:pStyle w:val="494ADD0958F7440590D61F7D3FDC7EAD4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80934A3805B14BD3A48649352521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1D94-54E8-404C-BD0B-39F497578093}"/>
      </w:docPartPr>
      <w:docPartBody>
        <w:p w:rsidR="00A874EF" w:rsidRDefault="00AE12FE" w:rsidP="00AE12FE">
          <w:pPr>
            <w:pStyle w:val="80934A3805B14BD3A48649352521FCB74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B34EDAAE12574630B4B6C38E839F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66F5E-7E3A-4D61-BC6A-10E851D6B1EF}"/>
      </w:docPartPr>
      <w:docPartBody>
        <w:p w:rsidR="00A874EF" w:rsidRDefault="00AE12FE" w:rsidP="00AE12FE">
          <w:pPr>
            <w:pStyle w:val="B34EDAAE12574630B4B6C38E839F2DE02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86F71AB1075143AD8C1F1CF50518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DE2AE-59E0-4B36-8337-0A7E992D33E5}"/>
      </w:docPartPr>
      <w:docPartBody>
        <w:p w:rsidR="00A874EF" w:rsidRDefault="00AE12FE" w:rsidP="00AE12FE">
          <w:pPr>
            <w:pStyle w:val="86F71AB1075143AD8C1F1CF5051866922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84A02BC64D6A4C06B90D623673C41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7033E-8C45-4DED-8139-E202533BC69F}"/>
      </w:docPartPr>
      <w:docPartBody>
        <w:p w:rsidR="00A874EF" w:rsidRDefault="00AE12FE" w:rsidP="00AE12FE">
          <w:pPr>
            <w:pStyle w:val="84A02BC64D6A4C06B90D623673C4132E2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0FF0E464905142E8A948554F6CE28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713B9-9D11-4EAD-AEE5-F8C6187C7CFF}"/>
      </w:docPartPr>
      <w:docPartBody>
        <w:p w:rsidR="00A874EF" w:rsidRDefault="00AE12FE" w:rsidP="00AE12FE">
          <w:pPr>
            <w:pStyle w:val="0FF0E464905142E8A948554F6CE28E912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5B0F826BBF934CF291DD59AB3E8A1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E3F-98D5-4C0A-9A07-E7A6084FE769}"/>
      </w:docPartPr>
      <w:docPartBody>
        <w:p w:rsidR="00A874EF" w:rsidRDefault="00AE12FE" w:rsidP="00AE12FE">
          <w:pPr>
            <w:pStyle w:val="5B0F826BBF934CF291DD59AB3E8A1BEF2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24FA9CDD449E49F38931ED5578848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E6E0A-D06C-4AC7-B4BC-F6C2BD8BDA12}"/>
      </w:docPartPr>
      <w:docPartBody>
        <w:p w:rsidR="00A874EF" w:rsidRDefault="00AE12FE" w:rsidP="00AE12FE">
          <w:pPr>
            <w:pStyle w:val="24FA9CDD449E49F38931ED55788484CD2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285E28277B7747D09F7F4DCFF8791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2116-CC36-40C6-817D-6BE05986739E}"/>
      </w:docPartPr>
      <w:docPartBody>
        <w:p w:rsidR="00000000" w:rsidRDefault="00DF32FF" w:rsidP="00DF32FF">
          <w:pPr>
            <w:pStyle w:val="285E28277B7747D09F7F4DCFF8791117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F042AC4859284169B304EF4D479E1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77714-F3E9-4B78-B2A2-F88F7F334E92}"/>
      </w:docPartPr>
      <w:docPartBody>
        <w:p w:rsidR="00000000" w:rsidRDefault="00DF32FF" w:rsidP="00DF32FF">
          <w:pPr>
            <w:pStyle w:val="F042AC4859284169B304EF4D479E1CAF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F2698A628CD74E41A3F77766B6406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E02BF-2543-4653-AD7D-DBB1CFEB177D}"/>
      </w:docPartPr>
      <w:docPartBody>
        <w:p w:rsidR="00000000" w:rsidRDefault="00DF32FF" w:rsidP="00DF32FF">
          <w:pPr>
            <w:pStyle w:val="F2698A628CD74E41A3F77766B6406D6C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675E7D3899F742519D150AE9EB6C6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8DD2-B5A2-44D7-B3DC-43582DC5AD61}"/>
      </w:docPartPr>
      <w:docPartBody>
        <w:p w:rsidR="00000000" w:rsidRDefault="00DF32FF" w:rsidP="00DF32FF">
          <w:pPr>
            <w:pStyle w:val="675E7D3899F742519D150AE9EB6C67A8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D6FA69A8D6AB4684ADDE37511E2CF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E7E4E-59D8-44A1-BFC9-87D0698CE7F4}"/>
      </w:docPartPr>
      <w:docPartBody>
        <w:p w:rsidR="00000000" w:rsidRDefault="00DF32FF" w:rsidP="00DF32FF">
          <w:pPr>
            <w:pStyle w:val="D6FA69A8D6AB4684ADDE37511E2CF5C0"/>
          </w:pPr>
          <w:r w:rsidRPr="00FE02DB">
            <w:rPr>
              <w:rStyle w:val="Platzhaltertext"/>
              <w:lang w:val="en-GB"/>
            </w:rPr>
            <w:t>Please click here, to provide us comments/feedback on this issue</w:t>
          </w:r>
        </w:p>
      </w:docPartBody>
    </w:docPart>
    <w:docPart>
      <w:docPartPr>
        <w:name w:val="44648E562C184B56BD97077DEEB8E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28766-D810-425D-86AE-4D1E456E47DB}"/>
      </w:docPartPr>
      <w:docPartBody>
        <w:p w:rsidR="00000000" w:rsidRDefault="00DF32FF" w:rsidP="00DF32FF">
          <w:pPr>
            <w:pStyle w:val="44648E562C184B56BD97077DEEB8EFCD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7804D53169A5450C8811B3B2FC82E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E975-E3AA-470E-A9FD-4089A919B456}"/>
      </w:docPartPr>
      <w:docPartBody>
        <w:p w:rsidR="00000000" w:rsidRDefault="00DF32FF" w:rsidP="00DF32FF">
          <w:pPr>
            <w:pStyle w:val="7804D53169A5450C8811B3B2FC82E092"/>
          </w:pPr>
          <w:r w:rsidRPr="00FE02DB">
            <w:rPr>
              <w:rStyle w:val="Platzhaltertext"/>
              <w:lang w:val="en-GB"/>
            </w:rPr>
            <w:t xml:space="preserve">Please click here, to </w:t>
          </w:r>
          <w:r>
            <w:rPr>
              <w:rStyle w:val="Platzhaltertext"/>
              <w:lang w:val="en-GB"/>
            </w:rPr>
            <w:t>provide us comments/feedback on issues that you think have not been addressed adequately</w:t>
          </w:r>
        </w:p>
      </w:docPartBody>
    </w:docPart>
    <w:docPart>
      <w:docPartPr>
        <w:name w:val="CE28B2706CF84244AC485C3F4BED9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CE4C3-5963-44CC-B0BD-75AF4D31B0C7}"/>
      </w:docPartPr>
      <w:docPartBody>
        <w:p w:rsidR="00000000" w:rsidRDefault="00DF32FF" w:rsidP="00DF32FF">
          <w:pPr>
            <w:pStyle w:val="CE28B2706CF84244AC485C3F4BED98B5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2420A87974474684953F363D22C3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BD9C8-E132-4C92-AC63-EE86063BB132}"/>
      </w:docPartPr>
      <w:docPartBody>
        <w:p w:rsidR="00000000" w:rsidRDefault="00DF32FF" w:rsidP="00DF32FF">
          <w:pPr>
            <w:pStyle w:val="2420A87974474684953F363D22C3FC68"/>
          </w:pPr>
          <w:r w:rsidRPr="00FE02DB">
            <w:rPr>
              <w:rStyle w:val="Platzhaltertext"/>
              <w:lang w:val="en-GB"/>
            </w:rPr>
            <w:t xml:space="preserve">Please click here, to </w:t>
          </w:r>
          <w:r>
            <w:rPr>
              <w:rStyle w:val="Platzhaltertext"/>
              <w:lang w:val="en-GB"/>
            </w:rPr>
            <w:t>provide us comments/feedback on issues that you think have not been addressed adequately</w:t>
          </w:r>
        </w:p>
      </w:docPartBody>
    </w:docPart>
    <w:docPart>
      <w:docPartPr>
        <w:name w:val="665DAF26C0834FD3B69B224A8CE22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1883-0901-499A-B856-F882E850C59E}"/>
      </w:docPartPr>
      <w:docPartBody>
        <w:p w:rsidR="00000000" w:rsidRDefault="00DF32FF" w:rsidP="00DF32FF">
          <w:pPr>
            <w:pStyle w:val="665DAF26C0834FD3B69B224A8CE22213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  <w:docPart>
      <w:docPartPr>
        <w:name w:val="FD03AF365B2D4671B316CE32E1279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76971-A202-4684-8DFC-BB97AE0A6003}"/>
      </w:docPartPr>
      <w:docPartBody>
        <w:p w:rsidR="00000000" w:rsidRDefault="00DF32FF" w:rsidP="00DF32FF">
          <w:pPr>
            <w:pStyle w:val="FD03AF365B2D4671B316CE32E1279FEF"/>
          </w:pPr>
          <w:r w:rsidRPr="00FE02DB">
            <w:rPr>
              <w:rStyle w:val="Platzhaltertext"/>
              <w:lang w:val="en-GB"/>
            </w:rPr>
            <w:t xml:space="preserve">Please click here, to </w:t>
          </w:r>
          <w:r>
            <w:rPr>
              <w:rStyle w:val="Platzhaltertext"/>
              <w:lang w:val="en-GB"/>
            </w:rPr>
            <w:t>provide us comments/feedback on issues that you think have not been addressed adequately</w:t>
          </w:r>
        </w:p>
      </w:docPartBody>
    </w:docPart>
    <w:docPart>
      <w:docPartPr>
        <w:name w:val="750E91E0DE4F4CE5A95F0ABA3C60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87B33-FC5A-48D5-9DFC-D47A18308A13}"/>
      </w:docPartPr>
      <w:docPartBody>
        <w:p w:rsidR="00000000" w:rsidRDefault="00DF32FF" w:rsidP="00DF32FF">
          <w:pPr>
            <w:pStyle w:val="750E91E0DE4F4CE5A95F0ABA3C60D7E0"/>
          </w:pPr>
          <w:r w:rsidRPr="00FE02DB">
            <w:rPr>
              <w:rStyle w:val="Platzhaltertext"/>
              <w:lang w:val="en-GB"/>
            </w:rPr>
            <w:t>Please click here, to fill in your suggeste</w:t>
          </w:r>
          <w:r>
            <w:rPr>
              <w:rStyle w:val="Platzhaltertext"/>
              <w:lang w:val="en-GB"/>
            </w:rPr>
            <w:t>d</w:t>
          </w:r>
          <w:r w:rsidRPr="00FE02DB">
            <w:rPr>
              <w:rStyle w:val="Platzhaltertext"/>
              <w:lang w:val="en-GB"/>
            </w:rPr>
            <w:t xml:space="preserve"> chang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46"/>
    <w:rsid w:val="00A874EF"/>
    <w:rsid w:val="00AE12FE"/>
    <w:rsid w:val="00D87246"/>
    <w:rsid w:val="00D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2FF"/>
    <w:rPr>
      <w:color w:val="808080"/>
    </w:rPr>
  </w:style>
  <w:style w:type="paragraph" w:customStyle="1" w:styleId="F60AA5AB4DA84BDD9601705BCF399C8F">
    <w:name w:val="F60AA5AB4DA84BDD9601705BCF399C8F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7F2636764074B048E63B4B727632BA4">
    <w:name w:val="57F2636764074B048E63B4B727632BA4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B9EFA5B69224A20B02E67C857A0E695">
    <w:name w:val="AB9EFA5B69224A20B02E67C857A0E695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8C3A0D5E8674AECB50EEB5D27775A5B">
    <w:name w:val="48C3A0D5E8674AECB50EEB5D27775A5B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57966A15B047548BA6C02655D5E6FF">
    <w:name w:val="8C57966A15B047548BA6C02655D5E6FF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EAD6F1CC6C4A768414ABB358D221ED">
    <w:name w:val="C7EAD6F1CC6C4A768414ABB358D221ED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94ADD0958F7440590D61F7D3FDC7EAD">
    <w:name w:val="494ADD0958F7440590D61F7D3FDC7EAD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0934A3805B14BD3A48649352521FCB7">
    <w:name w:val="80934A3805B14BD3A48649352521FCB7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B33683414947C49B9E4A84EF7E21A4">
    <w:name w:val="B0B33683414947C49B9E4A84EF7E21A4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AC144925DDC4A12A165AF0875EB0627">
    <w:name w:val="AAC144925DDC4A12A165AF0875EB0627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05C6A10D9BD45F5AEB367FA3C962E17">
    <w:name w:val="205C6A10D9BD45F5AEB367FA3C962E17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38F6C3C0784460682E5F35BED68E7D1">
    <w:name w:val="638F6C3C0784460682E5F35BED68E7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603AB6B6A424B878E68BC3915996BAF">
    <w:name w:val="A603AB6B6A424B878E68BC3915996BAF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65D645E3023469AA91354BC9CF841DF">
    <w:name w:val="C65D645E3023469AA91354BC9CF841DF"/>
    <w:rsid w:val="00D87246"/>
  </w:style>
  <w:style w:type="paragraph" w:customStyle="1" w:styleId="EF2D02AF6084408F9E058E7095874AA5">
    <w:name w:val="EF2D02AF6084408F9E058E7095874AA5"/>
    <w:rsid w:val="00D87246"/>
  </w:style>
  <w:style w:type="paragraph" w:customStyle="1" w:styleId="2F8FE8F6683044DE82494791BEC6E719">
    <w:name w:val="2F8FE8F6683044DE82494791BEC6E719"/>
    <w:rsid w:val="00D87246"/>
  </w:style>
  <w:style w:type="paragraph" w:customStyle="1" w:styleId="04DCA71A448C425F930E9FFFE2F2CCBC">
    <w:name w:val="04DCA71A448C425F930E9FFFE2F2CCBC"/>
    <w:rsid w:val="00D87246"/>
  </w:style>
  <w:style w:type="paragraph" w:customStyle="1" w:styleId="17F5B36FD1E54EE89C43DCE96D4BC161">
    <w:name w:val="17F5B36FD1E54EE89C43DCE96D4BC161"/>
    <w:rsid w:val="00D87246"/>
  </w:style>
  <w:style w:type="paragraph" w:customStyle="1" w:styleId="2FE5A429AB54435197F65B2F6CFDA3AA">
    <w:name w:val="2FE5A429AB54435197F65B2F6CFDA3AA"/>
    <w:rsid w:val="00D87246"/>
  </w:style>
  <w:style w:type="paragraph" w:customStyle="1" w:styleId="4B3370F63E0D45F28DDA7C1803A8AC5D">
    <w:name w:val="4B3370F63E0D45F28DDA7C1803A8AC5D"/>
    <w:rsid w:val="00D87246"/>
  </w:style>
  <w:style w:type="paragraph" w:customStyle="1" w:styleId="5F48DE8CB6B04DE286E6E6AADCC8006C">
    <w:name w:val="5F48DE8CB6B04DE286E6E6AADCC8006C"/>
    <w:rsid w:val="00D87246"/>
  </w:style>
  <w:style w:type="paragraph" w:customStyle="1" w:styleId="3DDD30C717E64C51AD623CE9665B9187">
    <w:name w:val="3DDD30C717E64C51AD623CE9665B9187"/>
    <w:rsid w:val="00D87246"/>
  </w:style>
  <w:style w:type="paragraph" w:customStyle="1" w:styleId="F6A7FED70B1F4AE5BAFE8CC7C4D37696">
    <w:name w:val="F6A7FED70B1F4AE5BAFE8CC7C4D37696"/>
    <w:rsid w:val="00D87246"/>
  </w:style>
  <w:style w:type="paragraph" w:customStyle="1" w:styleId="58822E793CA14FA2BBA3DC74B5B4B354">
    <w:name w:val="58822E793CA14FA2BBA3DC74B5B4B354"/>
    <w:rsid w:val="00D87246"/>
  </w:style>
  <w:style w:type="paragraph" w:customStyle="1" w:styleId="127F26D3FD8D4861877B4B4B4969A8AC">
    <w:name w:val="127F26D3FD8D4861877B4B4B4969A8AC"/>
    <w:rsid w:val="00D87246"/>
  </w:style>
  <w:style w:type="paragraph" w:customStyle="1" w:styleId="8FCDE4C7B39C4545B49BC6DC7CCF304A">
    <w:name w:val="8FCDE4C7B39C4545B49BC6DC7CCF304A"/>
    <w:rsid w:val="00D87246"/>
  </w:style>
  <w:style w:type="paragraph" w:customStyle="1" w:styleId="2B07DEF167D54D8E967E1ED8D2E3EC8D">
    <w:name w:val="2B07DEF167D54D8E967E1ED8D2E3EC8D"/>
    <w:rsid w:val="00D87246"/>
  </w:style>
  <w:style w:type="paragraph" w:customStyle="1" w:styleId="5426DD9B77034497BBDE262D572AA8B1">
    <w:name w:val="5426DD9B77034497BBDE262D572AA8B1"/>
    <w:rsid w:val="00D87246"/>
  </w:style>
  <w:style w:type="paragraph" w:customStyle="1" w:styleId="97575118B5F545C5B92853F2A59B954F">
    <w:name w:val="97575118B5F545C5B92853F2A59B954F"/>
    <w:rsid w:val="00D87246"/>
  </w:style>
  <w:style w:type="paragraph" w:customStyle="1" w:styleId="0E7709BAB5AA4AE3BF17837747E12C72">
    <w:name w:val="0E7709BAB5AA4AE3BF17837747E12C72"/>
    <w:rsid w:val="00D87246"/>
  </w:style>
  <w:style w:type="paragraph" w:customStyle="1" w:styleId="C78DD5FEA4364288AF064F2CD9D96308">
    <w:name w:val="C78DD5FEA4364288AF064F2CD9D96308"/>
    <w:rsid w:val="00D87246"/>
  </w:style>
  <w:style w:type="paragraph" w:customStyle="1" w:styleId="6A8F3BCA7B384B3D89AD086C5D99F521">
    <w:name w:val="6A8F3BCA7B384B3D89AD086C5D99F521"/>
    <w:rsid w:val="00D87246"/>
  </w:style>
  <w:style w:type="paragraph" w:customStyle="1" w:styleId="F76DA3F9478A4DEBB2A3DFA9C300795A">
    <w:name w:val="F76DA3F9478A4DEBB2A3DFA9C300795A"/>
    <w:rsid w:val="00D87246"/>
  </w:style>
  <w:style w:type="paragraph" w:customStyle="1" w:styleId="D51A66102D6F4655B6285E0568D4B115">
    <w:name w:val="D51A66102D6F4655B6285E0568D4B115"/>
    <w:rsid w:val="00D87246"/>
  </w:style>
  <w:style w:type="paragraph" w:customStyle="1" w:styleId="1B749D66DEC847A1BCA1045E4FF7BD40">
    <w:name w:val="1B749D66DEC847A1BCA1045E4FF7BD40"/>
    <w:rsid w:val="00D87246"/>
  </w:style>
  <w:style w:type="paragraph" w:customStyle="1" w:styleId="A13C5F4A56734A94BE4A10D552E10DE0">
    <w:name w:val="A13C5F4A56734A94BE4A10D552E10DE0"/>
    <w:rsid w:val="00D87246"/>
  </w:style>
  <w:style w:type="paragraph" w:customStyle="1" w:styleId="115E1763BBB84FB1A83D4A8E98B2D8D6">
    <w:name w:val="115E1763BBB84FB1A83D4A8E98B2D8D6"/>
    <w:rsid w:val="00D87246"/>
  </w:style>
  <w:style w:type="paragraph" w:customStyle="1" w:styleId="7CC9956ACBBB4889BBDB8D2BC21BC600">
    <w:name w:val="7CC9956ACBBB4889BBDB8D2BC21BC600"/>
    <w:rsid w:val="00D87246"/>
  </w:style>
  <w:style w:type="paragraph" w:customStyle="1" w:styleId="636A13A309E44CB99ED0949147A11D06">
    <w:name w:val="636A13A309E44CB99ED0949147A11D06"/>
    <w:rsid w:val="00D87246"/>
  </w:style>
  <w:style w:type="paragraph" w:customStyle="1" w:styleId="A11E7F6C6A8848E0A685AE75A98D6D3A">
    <w:name w:val="A11E7F6C6A8848E0A685AE75A98D6D3A"/>
    <w:rsid w:val="00D87246"/>
  </w:style>
  <w:style w:type="paragraph" w:customStyle="1" w:styleId="DB549BD1CC154A378804C685C7A1BE6C">
    <w:name w:val="DB549BD1CC154A378804C685C7A1BE6C"/>
    <w:rsid w:val="00D87246"/>
  </w:style>
  <w:style w:type="paragraph" w:customStyle="1" w:styleId="26AA4D5C75344C4EADCD3F8DAB841278">
    <w:name w:val="26AA4D5C75344C4EADCD3F8DAB841278"/>
    <w:rsid w:val="00D87246"/>
  </w:style>
  <w:style w:type="paragraph" w:customStyle="1" w:styleId="36F1F55138DC4645AD80FC498E37CB5C">
    <w:name w:val="36F1F55138DC4645AD80FC498E37CB5C"/>
    <w:rsid w:val="00D87246"/>
  </w:style>
  <w:style w:type="paragraph" w:customStyle="1" w:styleId="EB5A3E06289F4E8587A185593C5765F7">
    <w:name w:val="EB5A3E06289F4E8587A185593C5765F7"/>
    <w:rsid w:val="00D87246"/>
  </w:style>
  <w:style w:type="paragraph" w:customStyle="1" w:styleId="F60AA5AB4DA84BDD9601705BCF399C8F1">
    <w:name w:val="F60AA5AB4DA84BDD9601705BCF399C8F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7F2636764074B048E63B4B727632BA41">
    <w:name w:val="57F2636764074B048E63B4B727632BA4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B9EFA5B69224A20B02E67C857A0E6951">
    <w:name w:val="AB9EFA5B69224A20B02E67C857A0E695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8C3A0D5E8674AECB50EEB5D27775A5B1">
    <w:name w:val="48C3A0D5E8674AECB50EEB5D27775A5B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57966A15B047548BA6C02655D5E6FF1">
    <w:name w:val="8C57966A15B047548BA6C02655D5E6FF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EAD6F1CC6C4A768414ABB358D221ED1">
    <w:name w:val="C7EAD6F1CC6C4A768414ABB358D221E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94ADD0958F7440590D61F7D3FDC7EAD1">
    <w:name w:val="494ADD0958F7440590D61F7D3FDC7EA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0934A3805B14BD3A48649352521FCB71">
    <w:name w:val="80934A3805B14BD3A48649352521FCB7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822E793CA14FA2BBA3DC74B5B4B3541">
    <w:name w:val="58822E793CA14FA2BBA3DC74B5B4B354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27F26D3FD8D4861877B4B4B4969A8AC1">
    <w:name w:val="127F26D3FD8D4861877B4B4B4969A8AC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FCDE4C7B39C4545B49BC6DC7CCF304A1">
    <w:name w:val="8FCDE4C7B39C4545B49BC6DC7CCF304A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B07DEF167D54D8E967E1ED8D2E3EC8D1">
    <w:name w:val="2B07DEF167D54D8E967E1ED8D2E3EC8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426DD9B77034497BBDE262D572AA8B11">
    <w:name w:val="5426DD9B77034497BBDE262D572AA8B1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7575118B5F545C5B92853F2A59B954F1">
    <w:name w:val="97575118B5F545C5B92853F2A59B954F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0E7709BAB5AA4AE3BF17837747E12C721">
    <w:name w:val="0E7709BAB5AA4AE3BF17837747E12C72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8DD5FEA4364288AF064F2CD9D963081">
    <w:name w:val="C78DD5FEA4364288AF064F2CD9D96308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A8F3BCA7B384B3D89AD086C5D99F5211">
    <w:name w:val="6A8F3BCA7B384B3D89AD086C5D99F521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76DA3F9478A4DEBB2A3DFA9C300795A1">
    <w:name w:val="F76DA3F9478A4DEBB2A3DFA9C300795A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51A66102D6F4655B6285E0568D4B1151">
    <w:name w:val="D51A66102D6F4655B6285E0568D4B115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B749D66DEC847A1BCA1045E4FF7BD401">
    <w:name w:val="1B749D66DEC847A1BCA1045E4FF7BD40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13C5F4A56734A94BE4A10D552E10DE01">
    <w:name w:val="A13C5F4A56734A94BE4A10D552E10DE0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15E1763BBB84FB1A83D4A8E98B2D8D61">
    <w:name w:val="115E1763BBB84FB1A83D4A8E98B2D8D6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36A13A309E44CB99ED0949147A11D061">
    <w:name w:val="636A13A309E44CB99ED0949147A11D06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11E7F6C6A8848E0A685AE75A98D6D3A1">
    <w:name w:val="A11E7F6C6A8848E0A685AE75A98D6D3A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B549BD1CC154A378804C685C7A1BE6C1">
    <w:name w:val="DB549BD1CC154A378804C685C7A1BE6C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6AA4D5C75344C4EADCD3F8DAB8412781">
    <w:name w:val="26AA4D5C75344C4EADCD3F8DAB841278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6F1F55138DC4645AD80FC498E37CB5C1">
    <w:name w:val="36F1F55138DC4645AD80FC498E37CB5C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B5A3E06289F4E8587A185593C5765F71">
    <w:name w:val="EB5A3E06289F4E8587A185593C5765F7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60AA5AB4DA84BDD9601705BCF399C8F2">
    <w:name w:val="F60AA5AB4DA84BDD9601705BCF399C8F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7F2636764074B048E63B4B727632BA42">
    <w:name w:val="57F2636764074B048E63B4B727632BA4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B9EFA5B69224A20B02E67C857A0E6952">
    <w:name w:val="AB9EFA5B69224A20B02E67C857A0E695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8C3A0D5E8674AECB50EEB5D27775A5B2">
    <w:name w:val="48C3A0D5E8674AECB50EEB5D27775A5B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57966A15B047548BA6C02655D5E6FF2">
    <w:name w:val="8C57966A15B047548BA6C02655D5E6FF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EAD6F1CC6C4A768414ABB358D221ED2">
    <w:name w:val="C7EAD6F1CC6C4A768414ABB358D221ED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94ADD0958F7440590D61F7D3FDC7EAD2">
    <w:name w:val="494ADD0958F7440590D61F7D3FDC7EAD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0934A3805B14BD3A48649352521FCB72">
    <w:name w:val="80934A3805B14BD3A48649352521FCB7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822E793CA14FA2BBA3DC74B5B4B3542">
    <w:name w:val="58822E793CA14FA2BBA3DC74B5B4B354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27F26D3FD8D4861877B4B4B4969A8AC2">
    <w:name w:val="127F26D3FD8D4861877B4B4B4969A8AC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FCDE4C7B39C4545B49BC6DC7CCF304A2">
    <w:name w:val="8FCDE4C7B39C4545B49BC6DC7CCF304A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B07DEF167D54D8E967E1ED8D2E3EC8D2">
    <w:name w:val="2B07DEF167D54D8E967E1ED8D2E3EC8D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426DD9B77034497BBDE262D572AA8B12">
    <w:name w:val="5426DD9B77034497BBDE262D572AA8B1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7575118B5F545C5B92853F2A59B954F2">
    <w:name w:val="97575118B5F545C5B92853F2A59B954F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0E7709BAB5AA4AE3BF17837747E12C722">
    <w:name w:val="0E7709BAB5AA4AE3BF17837747E12C72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8DD5FEA4364288AF064F2CD9D963082">
    <w:name w:val="C78DD5FEA4364288AF064F2CD9D96308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A8F3BCA7B384B3D89AD086C5D99F5212">
    <w:name w:val="6A8F3BCA7B384B3D89AD086C5D99F521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76DA3F9478A4DEBB2A3DFA9C300795A2">
    <w:name w:val="F76DA3F9478A4DEBB2A3DFA9C300795A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51A66102D6F4655B6285E0568D4B1152">
    <w:name w:val="D51A66102D6F4655B6285E0568D4B115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B749D66DEC847A1BCA1045E4FF7BD402">
    <w:name w:val="1B749D66DEC847A1BCA1045E4FF7BD40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13C5F4A56734A94BE4A10D552E10DE02">
    <w:name w:val="A13C5F4A56734A94BE4A10D552E10DE0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15E1763BBB84FB1A83D4A8E98B2D8D62">
    <w:name w:val="115E1763BBB84FB1A83D4A8E98B2D8D6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36A13A309E44CB99ED0949147A11D062">
    <w:name w:val="636A13A309E44CB99ED0949147A11D06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11E7F6C6A8848E0A685AE75A98D6D3A2">
    <w:name w:val="A11E7F6C6A8848E0A685AE75A98D6D3A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B549BD1CC154A378804C685C7A1BE6C2">
    <w:name w:val="DB549BD1CC154A378804C685C7A1BE6C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6AA4D5C75344C4EADCD3F8DAB8412782">
    <w:name w:val="26AA4D5C75344C4EADCD3F8DAB841278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6F1F55138DC4645AD80FC498E37CB5C2">
    <w:name w:val="36F1F55138DC4645AD80FC498E37CB5C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B5A3E06289F4E8587A185593C5765F72">
    <w:name w:val="EB5A3E06289F4E8587A185593C5765F72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34EDAAE12574630B4B6C38E839F2DE0">
    <w:name w:val="B34EDAAE12574630B4B6C38E839F2DE0"/>
    <w:rsid w:val="00D87246"/>
  </w:style>
  <w:style w:type="paragraph" w:customStyle="1" w:styleId="86F71AB1075143AD8C1F1CF505186692">
    <w:name w:val="86F71AB1075143AD8C1F1CF505186692"/>
    <w:rsid w:val="00D87246"/>
  </w:style>
  <w:style w:type="paragraph" w:customStyle="1" w:styleId="84A02BC64D6A4C06B90D623673C4132E">
    <w:name w:val="84A02BC64D6A4C06B90D623673C4132E"/>
    <w:rsid w:val="00D87246"/>
  </w:style>
  <w:style w:type="paragraph" w:customStyle="1" w:styleId="0FF0E464905142E8A948554F6CE28E91">
    <w:name w:val="0FF0E464905142E8A948554F6CE28E91"/>
    <w:rsid w:val="00D87246"/>
  </w:style>
  <w:style w:type="paragraph" w:customStyle="1" w:styleId="5B0F826BBF934CF291DD59AB3E8A1BEF">
    <w:name w:val="5B0F826BBF934CF291DD59AB3E8A1BEF"/>
    <w:rsid w:val="00D87246"/>
  </w:style>
  <w:style w:type="paragraph" w:customStyle="1" w:styleId="24FA9CDD449E49F38931ED55788484CD">
    <w:name w:val="24FA9CDD449E49F38931ED55788484CD"/>
    <w:rsid w:val="00D87246"/>
  </w:style>
  <w:style w:type="paragraph" w:customStyle="1" w:styleId="C271474D144D4272831E5A3E7735F872">
    <w:name w:val="C271474D144D4272831E5A3E7735F872"/>
    <w:rsid w:val="00D87246"/>
  </w:style>
  <w:style w:type="paragraph" w:customStyle="1" w:styleId="92C0A1CBD1BB4FDEA0F7280A3FE3CD1D">
    <w:name w:val="92C0A1CBD1BB4FDEA0F7280A3FE3CD1D"/>
    <w:rsid w:val="00D87246"/>
  </w:style>
  <w:style w:type="paragraph" w:customStyle="1" w:styleId="D615EBBC694943A196A510D87D9BFD0A">
    <w:name w:val="D615EBBC694943A196A510D87D9BFD0A"/>
    <w:rsid w:val="00D87246"/>
  </w:style>
  <w:style w:type="paragraph" w:customStyle="1" w:styleId="552DAA856B7645EAA0446BB6BC74829B">
    <w:name w:val="552DAA856B7645EAA0446BB6BC74829B"/>
    <w:rsid w:val="00D87246"/>
  </w:style>
  <w:style w:type="paragraph" w:customStyle="1" w:styleId="E22F53CB187F4BECA5B3C2218CFA7498">
    <w:name w:val="E22F53CB187F4BECA5B3C2218CFA7498"/>
    <w:rsid w:val="00D87246"/>
  </w:style>
  <w:style w:type="paragraph" w:customStyle="1" w:styleId="E7FB6F41AFF9450BB0282637D175D6B9">
    <w:name w:val="E7FB6F41AFF9450BB0282637D175D6B9"/>
    <w:rsid w:val="00D87246"/>
  </w:style>
  <w:style w:type="paragraph" w:customStyle="1" w:styleId="CF29647B08DA4D539968C5F014510ABE">
    <w:name w:val="CF29647B08DA4D539968C5F014510ABE"/>
    <w:rsid w:val="00D87246"/>
  </w:style>
  <w:style w:type="paragraph" w:customStyle="1" w:styleId="C135CFA2B1C6407EA3283F9140D8319D">
    <w:name w:val="C135CFA2B1C6407EA3283F9140D8319D"/>
    <w:rsid w:val="00D87246"/>
  </w:style>
  <w:style w:type="paragraph" w:customStyle="1" w:styleId="915224DA5A004BDA95E72D1B8F8F53B5">
    <w:name w:val="915224DA5A004BDA95E72D1B8F8F53B5"/>
    <w:rsid w:val="00D87246"/>
  </w:style>
  <w:style w:type="paragraph" w:customStyle="1" w:styleId="2BC5D72ABD0541F086D730D0CA08BE8E">
    <w:name w:val="2BC5D72ABD0541F086D730D0CA08BE8E"/>
    <w:rsid w:val="00D87246"/>
  </w:style>
  <w:style w:type="paragraph" w:customStyle="1" w:styleId="53A9C8B9014B4D4CB0040AD002255946">
    <w:name w:val="53A9C8B9014B4D4CB0040AD002255946"/>
    <w:rsid w:val="00D87246"/>
  </w:style>
  <w:style w:type="paragraph" w:customStyle="1" w:styleId="97E450AE82B546BB9AF42D2B6A2CC379">
    <w:name w:val="97E450AE82B546BB9AF42D2B6A2CC379"/>
    <w:rsid w:val="00D87246"/>
  </w:style>
  <w:style w:type="paragraph" w:customStyle="1" w:styleId="684DF1036C4C4977A012986CF9010FD0">
    <w:name w:val="684DF1036C4C4977A012986CF9010FD0"/>
    <w:rsid w:val="00D87246"/>
  </w:style>
  <w:style w:type="paragraph" w:customStyle="1" w:styleId="B322E8549A4C478484315509D71906A8">
    <w:name w:val="B322E8549A4C478484315509D71906A8"/>
    <w:rsid w:val="00D87246"/>
  </w:style>
  <w:style w:type="paragraph" w:customStyle="1" w:styleId="F60AA5AB4DA84BDD9601705BCF399C8F3">
    <w:name w:val="F60AA5AB4DA84BDD9601705BCF399C8F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7F2636764074B048E63B4B727632BA43">
    <w:name w:val="57F2636764074B048E63B4B727632BA4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B9EFA5B69224A20B02E67C857A0E6953">
    <w:name w:val="AB9EFA5B69224A20B02E67C857A0E695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8C3A0D5E8674AECB50EEB5D27775A5B3">
    <w:name w:val="48C3A0D5E8674AECB50EEB5D27775A5B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57966A15B047548BA6C02655D5E6FF3">
    <w:name w:val="8C57966A15B047548BA6C02655D5E6FF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EAD6F1CC6C4A768414ABB358D221ED3">
    <w:name w:val="C7EAD6F1CC6C4A768414ABB358D221ED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94ADD0958F7440590D61F7D3FDC7EAD3">
    <w:name w:val="494ADD0958F7440590D61F7D3FDC7EAD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0934A3805B14BD3A48649352521FCB73">
    <w:name w:val="80934A3805B14BD3A48649352521FCB73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34EDAAE12574630B4B6C38E839F2DE01">
    <w:name w:val="B34EDAAE12574630B4B6C38E839F2DE0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6F71AB1075143AD8C1F1CF5051866921">
    <w:name w:val="86F71AB1075143AD8C1F1CF505186692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A02BC64D6A4C06B90D623673C4132E1">
    <w:name w:val="84A02BC64D6A4C06B90D623673C4132E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0FF0E464905142E8A948554F6CE28E911">
    <w:name w:val="0FF0E464905142E8A948554F6CE28E91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B0F826BBF934CF291DD59AB3E8A1BEF1">
    <w:name w:val="5B0F826BBF934CF291DD59AB3E8A1BEF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4FA9CDD449E49F38931ED55788484CD1">
    <w:name w:val="24FA9CDD449E49F38931ED55788484C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271474D144D4272831E5A3E7735F8721">
    <w:name w:val="C271474D144D4272831E5A3E7735F872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2C0A1CBD1BB4FDEA0F7280A3FE3CD1D1">
    <w:name w:val="92C0A1CBD1BB4FDEA0F7280A3FE3CD1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615EBBC694943A196A510D87D9BFD0A1">
    <w:name w:val="D615EBBC694943A196A510D87D9BFD0A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52DAA856B7645EAA0446BB6BC74829B1">
    <w:name w:val="552DAA856B7645EAA0446BB6BC74829B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22F53CB187F4BECA5B3C2218CFA74981">
    <w:name w:val="E22F53CB187F4BECA5B3C2218CFA7498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7FB6F41AFF9450BB0282637D175D6B91">
    <w:name w:val="E7FB6F41AFF9450BB0282637D175D6B9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F29647B08DA4D539968C5F014510ABE1">
    <w:name w:val="CF29647B08DA4D539968C5F014510ABE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135CFA2B1C6407EA3283F9140D8319D1">
    <w:name w:val="C135CFA2B1C6407EA3283F9140D8319D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15224DA5A004BDA95E72D1B8F8F53B51">
    <w:name w:val="915224DA5A004BDA95E72D1B8F8F53B5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BC5D72ABD0541F086D730D0CA08BE8E1">
    <w:name w:val="2BC5D72ABD0541F086D730D0CA08BE8E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3A9C8B9014B4D4CB0040AD0022559461">
    <w:name w:val="53A9C8B9014B4D4CB0040AD002255946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7E450AE82B546BB9AF42D2B6A2CC3791">
    <w:name w:val="97E450AE82B546BB9AF42D2B6A2CC379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84DF1036C4C4977A012986CF9010FD01">
    <w:name w:val="684DF1036C4C4977A012986CF9010FD0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322E8549A4C478484315509D71906A81">
    <w:name w:val="B322E8549A4C478484315509D71906A81"/>
    <w:rsid w:val="00D87246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60AA5AB4DA84BDD9601705BCF399C8F4">
    <w:name w:val="F60AA5AB4DA84BDD9601705BCF399C8F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7F2636764074B048E63B4B727632BA44">
    <w:name w:val="57F2636764074B048E63B4B727632BA4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B9EFA5B69224A20B02E67C857A0E6954">
    <w:name w:val="AB9EFA5B69224A20B02E67C857A0E695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8C3A0D5E8674AECB50EEB5D27775A5B4">
    <w:name w:val="48C3A0D5E8674AECB50EEB5D27775A5B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57966A15B047548BA6C02655D5E6FF4">
    <w:name w:val="8C57966A15B047548BA6C02655D5E6FF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7EAD6F1CC6C4A768414ABB358D221ED4">
    <w:name w:val="C7EAD6F1CC6C4A768414ABB358D221ED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94ADD0958F7440590D61F7D3FDC7EAD4">
    <w:name w:val="494ADD0958F7440590D61F7D3FDC7EAD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0934A3805B14BD3A48649352521FCB74">
    <w:name w:val="80934A3805B14BD3A48649352521FCB74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34EDAAE12574630B4B6C38E839F2DE02">
    <w:name w:val="B34EDAAE12574630B4B6C38E839F2DE0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6F71AB1075143AD8C1F1CF5051866922">
    <w:name w:val="86F71AB1075143AD8C1F1CF505186692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A02BC64D6A4C06B90D623673C4132E2">
    <w:name w:val="84A02BC64D6A4C06B90D623673C4132E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0FF0E464905142E8A948554F6CE28E912">
    <w:name w:val="0FF0E464905142E8A948554F6CE28E91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B0F826BBF934CF291DD59AB3E8A1BEF2">
    <w:name w:val="5B0F826BBF934CF291DD59AB3E8A1BEF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4FA9CDD449E49F38931ED55788484CD2">
    <w:name w:val="24FA9CDD449E49F38931ED55788484CD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271474D144D4272831E5A3E7735F8722">
    <w:name w:val="C271474D144D4272831E5A3E7735F872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2C0A1CBD1BB4FDEA0F7280A3FE3CD1D2">
    <w:name w:val="92C0A1CBD1BB4FDEA0F7280A3FE3CD1D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615EBBC694943A196A510D87D9BFD0A2">
    <w:name w:val="D615EBBC694943A196A510D87D9BFD0A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52DAA856B7645EAA0446BB6BC74829B2">
    <w:name w:val="552DAA856B7645EAA0446BB6BC74829B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22F53CB187F4BECA5B3C2218CFA74982">
    <w:name w:val="E22F53CB187F4BECA5B3C2218CFA7498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7FB6F41AFF9450BB0282637D175D6B92">
    <w:name w:val="E7FB6F41AFF9450BB0282637D175D6B9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F29647B08DA4D539968C5F014510ABE2">
    <w:name w:val="CF29647B08DA4D539968C5F014510ABE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135CFA2B1C6407EA3283F9140D8319D2">
    <w:name w:val="C135CFA2B1C6407EA3283F9140D8319D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15224DA5A004BDA95E72D1B8F8F53B52">
    <w:name w:val="915224DA5A004BDA95E72D1B8F8F53B5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BC5D72ABD0541F086D730D0CA08BE8E2">
    <w:name w:val="2BC5D72ABD0541F086D730D0CA08BE8E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3A9C8B9014B4D4CB0040AD0022559462">
    <w:name w:val="53A9C8B9014B4D4CB0040AD002255946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7E450AE82B546BB9AF42D2B6A2CC3792">
    <w:name w:val="97E450AE82B546BB9AF42D2B6A2CC379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84DF1036C4C4977A012986CF9010FD02">
    <w:name w:val="684DF1036C4C4977A012986CF9010FD0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322E8549A4C478484315509D71906A82">
    <w:name w:val="B322E8549A4C478484315509D71906A82"/>
    <w:rsid w:val="00AE12FE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85E28277B7747D09F7F4DCFF8791117">
    <w:name w:val="285E28277B7747D09F7F4DCFF8791117"/>
    <w:rsid w:val="00DF32FF"/>
    <w:rPr>
      <w:lang w:val="de-AT" w:eastAsia="de-AT"/>
    </w:rPr>
  </w:style>
  <w:style w:type="paragraph" w:customStyle="1" w:styleId="F042AC4859284169B304EF4D479E1CAF">
    <w:name w:val="F042AC4859284169B304EF4D479E1CAF"/>
    <w:rsid w:val="00DF32FF"/>
    <w:rPr>
      <w:lang w:val="de-AT" w:eastAsia="de-AT"/>
    </w:rPr>
  </w:style>
  <w:style w:type="paragraph" w:customStyle="1" w:styleId="F2698A628CD74E41A3F77766B6406D6C">
    <w:name w:val="F2698A628CD74E41A3F77766B6406D6C"/>
    <w:rsid w:val="00DF32FF"/>
    <w:rPr>
      <w:lang w:val="de-AT" w:eastAsia="de-AT"/>
    </w:rPr>
  </w:style>
  <w:style w:type="paragraph" w:customStyle="1" w:styleId="675E7D3899F742519D150AE9EB6C67A8">
    <w:name w:val="675E7D3899F742519D150AE9EB6C67A8"/>
    <w:rsid w:val="00DF32FF"/>
    <w:rPr>
      <w:lang w:val="de-AT" w:eastAsia="de-AT"/>
    </w:rPr>
  </w:style>
  <w:style w:type="paragraph" w:customStyle="1" w:styleId="D6FA69A8D6AB4684ADDE37511E2CF5C0">
    <w:name w:val="D6FA69A8D6AB4684ADDE37511E2CF5C0"/>
    <w:rsid w:val="00DF32FF"/>
    <w:rPr>
      <w:lang w:val="de-AT" w:eastAsia="de-AT"/>
    </w:rPr>
  </w:style>
  <w:style w:type="paragraph" w:customStyle="1" w:styleId="44648E562C184B56BD97077DEEB8EFCD">
    <w:name w:val="44648E562C184B56BD97077DEEB8EFCD"/>
    <w:rsid w:val="00DF32FF"/>
    <w:rPr>
      <w:lang w:val="de-AT" w:eastAsia="de-AT"/>
    </w:rPr>
  </w:style>
  <w:style w:type="paragraph" w:customStyle="1" w:styleId="6F7AD927CA7C416CB77382ED48FE5935">
    <w:name w:val="6F7AD927CA7C416CB77382ED48FE5935"/>
    <w:rsid w:val="00DF32FF"/>
    <w:rPr>
      <w:lang w:val="de-AT" w:eastAsia="de-AT"/>
    </w:rPr>
  </w:style>
  <w:style w:type="paragraph" w:customStyle="1" w:styleId="7EDAF197114C4D29A32C783C35B75D2B">
    <w:name w:val="7EDAF197114C4D29A32C783C35B75D2B"/>
    <w:rsid w:val="00DF32FF"/>
    <w:rPr>
      <w:lang w:val="de-AT" w:eastAsia="de-AT"/>
    </w:rPr>
  </w:style>
  <w:style w:type="paragraph" w:customStyle="1" w:styleId="327F32F380FC4CD0B949A4A8F426F03F">
    <w:name w:val="327F32F380FC4CD0B949A4A8F426F03F"/>
    <w:rsid w:val="00DF32FF"/>
    <w:rPr>
      <w:lang w:val="de-AT" w:eastAsia="de-AT"/>
    </w:rPr>
  </w:style>
  <w:style w:type="paragraph" w:customStyle="1" w:styleId="C5A42BE86DD74667B13B155B3054E60D">
    <w:name w:val="C5A42BE86DD74667B13B155B3054E60D"/>
    <w:rsid w:val="00DF32FF"/>
    <w:rPr>
      <w:lang w:val="de-AT" w:eastAsia="de-AT"/>
    </w:rPr>
  </w:style>
  <w:style w:type="paragraph" w:customStyle="1" w:styleId="7804D53169A5450C8811B3B2FC82E092">
    <w:name w:val="7804D53169A5450C8811B3B2FC82E092"/>
    <w:rsid w:val="00DF32FF"/>
    <w:rPr>
      <w:lang w:val="de-AT" w:eastAsia="de-AT"/>
    </w:rPr>
  </w:style>
  <w:style w:type="paragraph" w:customStyle="1" w:styleId="CE28B2706CF84244AC485C3F4BED98B5">
    <w:name w:val="CE28B2706CF84244AC485C3F4BED98B5"/>
    <w:rsid w:val="00DF32FF"/>
    <w:rPr>
      <w:lang w:val="de-AT" w:eastAsia="de-AT"/>
    </w:rPr>
  </w:style>
  <w:style w:type="paragraph" w:customStyle="1" w:styleId="2420A87974474684953F363D22C3FC68">
    <w:name w:val="2420A87974474684953F363D22C3FC68"/>
    <w:rsid w:val="00DF32FF"/>
    <w:rPr>
      <w:lang w:val="de-AT" w:eastAsia="de-AT"/>
    </w:rPr>
  </w:style>
  <w:style w:type="paragraph" w:customStyle="1" w:styleId="665DAF26C0834FD3B69B224A8CE22213">
    <w:name w:val="665DAF26C0834FD3B69B224A8CE22213"/>
    <w:rsid w:val="00DF32FF"/>
    <w:rPr>
      <w:lang w:val="de-AT" w:eastAsia="de-AT"/>
    </w:rPr>
  </w:style>
  <w:style w:type="paragraph" w:customStyle="1" w:styleId="FD03AF365B2D4671B316CE32E1279FEF">
    <w:name w:val="FD03AF365B2D4671B316CE32E1279FEF"/>
    <w:rsid w:val="00DF32FF"/>
    <w:rPr>
      <w:lang w:val="de-AT" w:eastAsia="de-AT"/>
    </w:rPr>
  </w:style>
  <w:style w:type="paragraph" w:customStyle="1" w:styleId="750E91E0DE4F4CE5A95F0ABA3C60D7E0">
    <w:name w:val="750E91E0DE4F4CE5A95F0ABA3C60D7E0"/>
    <w:rsid w:val="00DF32FF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4292-7140-41BB-B292-D051DFB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061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kontakt@goe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er</dc:creator>
  <cp:lastModifiedBy>Peter Schneider</cp:lastModifiedBy>
  <cp:revision>8</cp:revision>
  <cp:lastPrinted>2015-07-06T11:05:00Z</cp:lastPrinted>
  <dcterms:created xsi:type="dcterms:W3CDTF">2017-08-18T09:39:00Z</dcterms:created>
  <dcterms:modified xsi:type="dcterms:W3CDTF">2019-11-07T10:24:00Z</dcterms:modified>
</cp:coreProperties>
</file>